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7C966182" w:rsidR="00095ABF" w:rsidRPr="00403CED" w:rsidRDefault="00B2060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</w:p>
    <w:p w14:paraId="3E45B3CD" w14:textId="6719B38D" w:rsidR="00B11FA5" w:rsidRDefault="00B20609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93204C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</w:p>
    <w:p w14:paraId="579C24B2" w14:textId="5ABEDE63" w:rsidR="008D155F" w:rsidRDefault="00934446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93204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0E24F2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68098C7B" w14:textId="77777777" w:rsidR="002D2D0E" w:rsidRPr="002D2D0E" w:rsidRDefault="002D2D0E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1C389B68" w14:textId="55B1FCD4" w:rsidR="004A1870" w:rsidRPr="00403CED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03CED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8295BB8" w14:textId="5917A3E1" w:rsidR="00FB0794" w:rsidRPr="002D2D0E" w:rsidRDefault="00FB0794" w:rsidP="002D2D0E">
      <w:pPr>
        <w:spacing w:after="0" w:line="240" w:lineRule="auto"/>
        <w:ind w:right="333"/>
        <w:rPr>
          <w:rFonts w:ascii="Montserrat" w:eastAsia="Times New Roman" w:hAnsi="Montserrat" w:cs="Times New Roman"/>
          <w:b/>
          <w:color w:val="000000" w:themeColor="text1"/>
          <w:position w:val="-1"/>
          <w:sz w:val="28"/>
          <w:szCs w:val="28"/>
        </w:rPr>
      </w:pPr>
    </w:p>
    <w:p w14:paraId="647F0C56" w14:textId="37705F79" w:rsidR="00EB6102" w:rsidRPr="00403CED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3CED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00F7227A" w14:textId="77777777" w:rsidR="00DE5236" w:rsidRPr="00403CED" w:rsidRDefault="00DE5236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E1928C5" w14:textId="37F6CE3D" w:rsidR="00934446" w:rsidRPr="00403CED" w:rsidRDefault="00967AD3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403CED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Para qué sirven las multiplicaciones</w:t>
      </w:r>
    </w:p>
    <w:p w14:paraId="1252D61A" w14:textId="11442172" w:rsidR="00967AD3" w:rsidRDefault="00967AD3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7DC3D82B" w14:textId="77777777" w:rsidR="00B20609" w:rsidRPr="00403CED" w:rsidRDefault="00B20609" w:rsidP="00390D91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1564BDC9" w14:textId="5E216F8D" w:rsidR="0032118C" w:rsidRPr="00403CED" w:rsidRDefault="00EB6102" w:rsidP="009320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03CED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03CED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93204C">
        <w:rPr>
          <w:rFonts w:ascii="Montserrat" w:hAnsi="Montserrat"/>
          <w:i/>
          <w:color w:val="000000" w:themeColor="text1"/>
          <w:position w:val="-1"/>
        </w:rPr>
        <w:t>d</w:t>
      </w:r>
      <w:r w:rsidR="00967AD3" w:rsidRPr="00403CED">
        <w:rPr>
          <w:rFonts w:ascii="Montserrat" w:hAnsi="Montserrat"/>
          <w:i/>
          <w:color w:val="000000" w:themeColor="text1"/>
          <w:position w:val="-1"/>
        </w:rPr>
        <w:t>esarrollo de estrategias para el cálculo rápido de los productos de dígitos necesarios al resolver problemas u operaciones.</w:t>
      </w:r>
    </w:p>
    <w:p w14:paraId="2AE98A76" w14:textId="77777777" w:rsidR="00967AD3" w:rsidRPr="00403CED" w:rsidRDefault="00967AD3" w:rsidP="009320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3B60DC00" w14:textId="69F94C30" w:rsidR="00DE5236" w:rsidRPr="00403CED" w:rsidRDefault="00DE5236" w:rsidP="009320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403CED">
        <w:rPr>
          <w:rFonts w:ascii="Montserrat" w:hAnsi="Montserrat"/>
          <w:b/>
          <w:i/>
          <w:color w:val="000000" w:themeColor="text1"/>
          <w:position w:val="-1"/>
        </w:rPr>
        <w:t xml:space="preserve">Énfasis: </w:t>
      </w:r>
      <w:r w:rsidR="0093204C">
        <w:rPr>
          <w:rFonts w:ascii="Montserrat" w:hAnsi="Montserrat"/>
          <w:i/>
          <w:color w:val="000000" w:themeColor="text1"/>
          <w:position w:val="-1"/>
        </w:rPr>
        <w:t>u</w:t>
      </w:r>
      <w:r w:rsidR="00967AD3" w:rsidRPr="00403CED">
        <w:rPr>
          <w:rFonts w:ascii="Montserrat" w:hAnsi="Montserrat"/>
          <w:i/>
          <w:color w:val="000000" w:themeColor="text1"/>
          <w:position w:val="-1"/>
        </w:rPr>
        <w:t>sar el cálculo mental para encontrar varias multiplicaciones que dan un mismo resultado. (2/2)</w:t>
      </w:r>
    </w:p>
    <w:p w14:paraId="29470A81" w14:textId="2BA66C82" w:rsidR="00DE5236" w:rsidRPr="00403CED" w:rsidRDefault="00DE5236" w:rsidP="0093204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1C20A6" w14:textId="77777777" w:rsidR="00B96099" w:rsidRPr="00403CED" w:rsidRDefault="00B96099" w:rsidP="0093204C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0C8068E" w14:textId="77777777" w:rsidR="001774A9" w:rsidRPr="00403CED" w:rsidRDefault="001774A9" w:rsidP="009320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¿Qué vamos a aprender?</w:t>
      </w:r>
    </w:p>
    <w:p w14:paraId="2CC01E09" w14:textId="77777777" w:rsidR="00EF7790" w:rsidRPr="00403CED" w:rsidRDefault="00EF7790" w:rsidP="0093204C">
      <w:pPr>
        <w:spacing w:after="0" w:line="240" w:lineRule="auto"/>
        <w:jc w:val="both"/>
        <w:rPr>
          <w:rFonts w:ascii="Montserrat" w:hAnsi="Montserrat"/>
        </w:rPr>
      </w:pPr>
    </w:p>
    <w:p w14:paraId="22E43E7B" w14:textId="5D48EDF1" w:rsidR="009432B2" w:rsidRPr="00403CED" w:rsidRDefault="009432B2" w:rsidP="0093204C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¿Sabías</w:t>
      </w:r>
      <w:r w:rsidR="00EF7790" w:rsidRPr="00403CED">
        <w:rPr>
          <w:rFonts w:ascii="Montserrat" w:hAnsi="Montserrat"/>
        </w:rPr>
        <w:t xml:space="preserve"> que la vacuna de la universidad de Oxford de Inglaterra se detuvo? ¿Sabe</w:t>
      </w:r>
      <w:r w:rsidRPr="00403CED">
        <w:rPr>
          <w:rFonts w:ascii="Montserrat" w:hAnsi="Montserrat"/>
        </w:rPr>
        <w:t>s</w:t>
      </w:r>
      <w:r w:rsidR="00EF7790" w:rsidRPr="00403CED">
        <w:rPr>
          <w:rFonts w:ascii="Montserrat" w:hAnsi="Montserrat"/>
        </w:rPr>
        <w:t xml:space="preserve"> por qué? </w:t>
      </w:r>
    </w:p>
    <w:p w14:paraId="41C44C63" w14:textId="77777777" w:rsidR="009432B2" w:rsidRPr="00403CED" w:rsidRDefault="009432B2" w:rsidP="0093204C">
      <w:pPr>
        <w:spacing w:after="0" w:line="240" w:lineRule="auto"/>
        <w:jc w:val="both"/>
        <w:rPr>
          <w:rFonts w:ascii="Montserrat" w:hAnsi="Montserrat"/>
        </w:rPr>
      </w:pPr>
    </w:p>
    <w:p w14:paraId="5EB71509" w14:textId="59D68F58" w:rsidR="009432B2" w:rsidRPr="00403CED" w:rsidRDefault="009432B2" w:rsidP="0093204C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 xml:space="preserve">Porque a </w:t>
      </w:r>
      <w:r w:rsidR="00EF7790" w:rsidRPr="00403CED">
        <w:rPr>
          <w:rFonts w:ascii="Montserrat" w:hAnsi="Montserrat"/>
        </w:rPr>
        <w:t xml:space="preserve">un paciente de prueba que se la aplicaron, desarrolló una enfermedad desconocida. </w:t>
      </w:r>
      <w:r w:rsidR="00B20609">
        <w:rPr>
          <w:rFonts w:ascii="Montserrat" w:hAnsi="Montserrat"/>
        </w:rPr>
        <w:t xml:space="preserve">Se están realizando </w:t>
      </w:r>
      <w:r w:rsidR="00EF7790" w:rsidRPr="00403CED">
        <w:rPr>
          <w:rFonts w:ascii="Montserrat" w:hAnsi="Montserrat"/>
        </w:rPr>
        <w:t>las investigaciones necesarias p</w:t>
      </w:r>
      <w:r w:rsidRPr="00403CED">
        <w:rPr>
          <w:rFonts w:ascii="Montserrat" w:hAnsi="Montserrat"/>
        </w:rPr>
        <w:t xml:space="preserve">ara continuar. </w:t>
      </w:r>
    </w:p>
    <w:p w14:paraId="3F22DB4D" w14:textId="77777777" w:rsidR="009432B2" w:rsidRPr="00403CED" w:rsidRDefault="009432B2" w:rsidP="0093204C">
      <w:pPr>
        <w:spacing w:after="0" w:line="240" w:lineRule="auto"/>
        <w:jc w:val="both"/>
        <w:rPr>
          <w:rFonts w:ascii="Montserrat" w:hAnsi="Montserrat"/>
        </w:rPr>
      </w:pPr>
    </w:p>
    <w:p w14:paraId="48F5F009" w14:textId="17460E0B" w:rsidR="009432B2" w:rsidRPr="00403CED" w:rsidRDefault="009432B2" w:rsidP="0093204C">
      <w:pPr>
        <w:spacing w:after="0" w:line="240" w:lineRule="auto"/>
        <w:jc w:val="both"/>
        <w:rPr>
          <w:rFonts w:ascii="Montserrat" w:hAnsi="Montserrat"/>
        </w:rPr>
      </w:pPr>
      <w:r w:rsidRPr="00403CED">
        <w:rPr>
          <w:rFonts w:ascii="Montserrat" w:hAnsi="Montserrat"/>
        </w:rPr>
        <w:t>Como puedes ver,</w:t>
      </w:r>
      <w:r w:rsidR="00EF7790" w:rsidRPr="00403CED">
        <w:rPr>
          <w:rFonts w:ascii="Montserrat" w:hAnsi="Montserrat"/>
        </w:rPr>
        <w:t xml:space="preserve"> también en las investigaciones científicas tienen que reflexionar y hacer muchas pruebas sobre los pasos que se dan para resolver un problema. Así que </w:t>
      </w:r>
      <w:r w:rsidRPr="00403CED">
        <w:rPr>
          <w:rFonts w:ascii="Montserrat" w:hAnsi="Montserrat"/>
        </w:rPr>
        <w:t>poco a poco irás</w:t>
      </w:r>
      <w:r w:rsidR="00EF7790" w:rsidRPr="00403CED">
        <w:rPr>
          <w:rFonts w:ascii="Montserrat" w:hAnsi="Montserrat"/>
        </w:rPr>
        <w:t xml:space="preserve"> encontrando estrategias y caminos de solución para los problemas que se </w:t>
      </w:r>
      <w:r w:rsidRPr="00403CED">
        <w:rPr>
          <w:rFonts w:ascii="Montserrat" w:hAnsi="Montserrat"/>
        </w:rPr>
        <w:t>te</w:t>
      </w:r>
      <w:r w:rsidR="00EF7790" w:rsidRPr="00403CED">
        <w:rPr>
          <w:rFonts w:ascii="Montserrat" w:hAnsi="Montserrat"/>
        </w:rPr>
        <w:t xml:space="preserve"> presentan. </w:t>
      </w:r>
    </w:p>
    <w:p w14:paraId="76CFD26F" w14:textId="77777777" w:rsidR="009432B2" w:rsidRPr="00403CED" w:rsidRDefault="009432B2" w:rsidP="0093204C">
      <w:pPr>
        <w:spacing w:after="0" w:line="240" w:lineRule="auto"/>
        <w:jc w:val="both"/>
        <w:rPr>
          <w:rFonts w:ascii="Montserrat" w:hAnsi="Montserrat"/>
        </w:rPr>
      </w:pPr>
    </w:p>
    <w:p w14:paraId="1D03AB2C" w14:textId="2E3073E6" w:rsidR="00E504CE" w:rsidRPr="00403CED" w:rsidRDefault="00B20609" w:rsidP="0093204C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tilizarás</w:t>
      </w:r>
      <w:r w:rsidR="00EF7790" w:rsidRPr="00403CED">
        <w:rPr>
          <w:rFonts w:ascii="Montserrat" w:hAnsi="Montserrat"/>
        </w:rPr>
        <w:t xml:space="preserve"> todo </w:t>
      </w:r>
      <w:r w:rsidR="009432B2" w:rsidRPr="00403CED">
        <w:rPr>
          <w:rFonts w:ascii="Montserrat" w:hAnsi="Montserrat"/>
        </w:rPr>
        <w:t xml:space="preserve">lo que has aprendido y </w:t>
      </w:r>
      <w:r w:rsidR="00EF7790" w:rsidRPr="00403CED">
        <w:rPr>
          <w:rFonts w:ascii="Montserrat" w:hAnsi="Montserrat"/>
        </w:rPr>
        <w:t xml:space="preserve">visto en la </w:t>
      </w:r>
      <w:r w:rsidR="00403CED" w:rsidRPr="00403CED">
        <w:rPr>
          <w:rFonts w:ascii="Montserrat" w:hAnsi="Montserrat"/>
        </w:rPr>
        <w:t>resolución de algunos problemas, usando las multiplicaciones.</w:t>
      </w:r>
    </w:p>
    <w:p w14:paraId="76DBEB45" w14:textId="4FE0D75F" w:rsidR="003C7A6F" w:rsidRDefault="003C7A6F" w:rsidP="009320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B330E6" w14:textId="13DB1566" w:rsidR="00825A78" w:rsidRDefault="00825A78" w:rsidP="009320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6D0B189" w14:textId="1F37B98D" w:rsidR="00B20609" w:rsidRDefault="00B20609" w:rsidP="009320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7D61577" w14:textId="77777777" w:rsidR="00B20609" w:rsidRPr="00403CED" w:rsidRDefault="00B20609" w:rsidP="009320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91A32A" w14:textId="77777777" w:rsidR="001774A9" w:rsidRPr="00403CED" w:rsidRDefault="001774A9" w:rsidP="0093204C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lastRenderedPageBreak/>
        <w:t>¿Qué hacemos?</w:t>
      </w:r>
    </w:p>
    <w:p w14:paraId="722D7652" w14:textId="77777777" w:rsidR="001774A9" w:rsidRPr="00403CED" w:rsidRDefault="001774A9" w:rsidP="009320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sz w:val="20"/>
          <w:szCs w:val="20"/>
          <w:lang w:val="es-ES" w:eastAsia="es-MX"/>
        </w:rPr>
      </w:pPr>
    </w:p>
    <w:p w14:paraId="4CEC501C" w14:textId="2B023566" w:rsidR="009432B2" w:rsidRDefault="009432B2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Lee con atención los siguientes problemas, puedes ir resolviéndolos y anotando las respuestas en tu cuaderno,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403CED">
        <w:rPr>
          <w:rFonts w:ascii="Montserrat" w:eastAsia="Times New Roman" w:hAnsi="Montserrat" w:cs="Calibri"/>
          <w:bCs/>
          <w:lang w:eastAsia="es-MX"/>
        </w:rPr>
        <w:t>conforme se da la explicación:</w:t>
      </w:r>
    </w:p>
    <w:p w14:paraId="0EC74241" w14:textId="77777777" w:rsidR="00B20609" w:rsidRPr="00403CED" w:rsidRDefault="00B20609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F50D15" w14:textId="042116F2" w:rsidR="009432B2" w:rsidRPr="00403CED" w:rsidRDefault="009432B2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El sobrino de Mario está estudiando el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tercer grado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 primaria y le pidió a Mario que le ayudará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 verificar si había hecho bien un trabajo que le pidieron. </w:t>
      </w:r>
    </w:p>
    <w:p w14:paraId="38007361" w14:textId="77777777" w:rsidR="009432B2" w:rsidRPr="00403CED" w:rsidRDefault="009432B2" w:rsidP="0093204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4742ED3" w14:textId="31A78EE1" w:rsidR="009432B2" w:rsidRPr="00403CED" w:rsidRDefault="009432B2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Le dieron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tres problema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ara resolver:</w:t>
      </w:r>
    </w:p>
    <w:p w14:paraId="581DADC9" w14:textId="77777777" w:rsidR="009432B2" w:rsidRPr="00403CED" w:rsidRDefault="009432B2" w:rsidP="0093204C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17FCE32" w14:textId="3480D91A" w:rsidR="00EF7790" w:rsidRPr="00B20609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B20609">
        <w:rPr>
          <w:rFonts w:ascii="Montserrat" w:eastAsia="Times New Roman" w:hAnsi="Montserrat" w:cs="Calibri"/>
          <w:bCs/>
          <w:lang w:eastAsia="es-MX"/>
        </w:rPr>
        <w:t xml:space="preserve">En una tienda hay 10 muñecas. ¿Cómo se pueden guardar en cajas de tal manera que se tenga el mismo número de muñecas en cada caja y cuántas cajas se necesitarían? </w:t>
      </w:r>
    </w:p>
    <w:p w14:paraId="7F165077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619F28C" w14:textId="63959C07" w:rsidR="00EF7790" w:rsidRPr="00403CED" w:rsidRDefault="00C84D3A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Piensa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de cuántas formas diferentes </w:t>
      </w:r>
      <w:r w:rsidRPr="00403CED">
        <w:rPr>
          <w:rFonts w:ascii="Montserrat" w:eastAsia="Times New Roman" w:hAnsi="Montserrat" w:cs="Calibri"/>
          <w:bCs/>
          <w:lang w:eastAsia="es-MX"/>
        </w:rPr>
        <w:t>se pueden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guardar las muñecas de manera que cada caja tenga la misma cantidad y, entonces, cuántas cajas serían necesarias. </w:t>
      </w:r>
    </w:p>
    <w:p w14:paraId="7C7AAE83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85C6A3" w14:textId="36D949A1" w:rsidR="00EF7790" w:rsidRPr="00403CED" w:rsidRDefault="00C84D3A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Hay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4 f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ormas diferentes de guardarlas: </w:t>
      </w:r>
    </w:p>
    <w:p w14:paraId="6C22162E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2B9E10A" w14:textId="1D17995C" w:rsidR="00EF7790" w:rsidRPr="00403CED" w:rsidRDefault="00EF7790" w:rsidP="0093204C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10</w:t>
      </w:r>
      <w:r w:rsidR="00C84D3A" w:rsidRPr="00403CED">
        <w:rPr>
          <w:rFonts w:ascii="Montserrat" w:eastAsia="Times New Roman" w:hAnsi="Montserrat" w:cs="Calibri"/>
          <w:bCs/>
          <w:lang w:eastAsia="es-MX"/>
        </w:rPr>
        <w:t xml:space="preserve"> muñecas en una caja,</w:t>
      </w:r>
    </w:p>
    <w:p w14:paraId="5FFB2010" w14:textId="48EA6E2B" w:rsidR="00EF7790" w:rsidRPr="00403CED" w:rsidRDefault="00EF7790" w:rsidP="0093204C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2 muñecas y serían 5 cajas,</w:t>
      </w:r>
    </w:p>
    <w:p w14:paraId="4009E127" w14:textId="649148CD" w:rsidR="00EF7790" w:rsidRPr="00403CED" w:rsidRDefault="00EF7790" w:rsidP="0093204C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5 muñecas y serían 2 cajas,</w:t>
      </w:r>
    </w:p>
    <w:p w14:paraId="560F58C1" w14:textId="66606A36" w:rsidR="00EF7790" w:rsidRPr="00403CED" w:rsidRDefault="00EF7790" w:rsidP="0093204C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1 muñeca y serían 10 cajas.</w:t>
      </w:r>
    </w:p>
    <w:p w14:paraId="25CCB7CF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9B455EB" w14:textId="074B4851" w:rsidR="00EF7790" w:rsidRPr="00403CED" w:rsidRDefault="00CC40E6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ncuentras alguna relación d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este problema con los que ha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visto antes? </w:t>
      </w:r>
    </w:p>
    <w:p w14:paraId="5650EA6B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27F52AE" w14:textId="2109D443" w:rsidR="00CC40E6" w:rsidRPr="00403CED" w:rsidRDefault="00CC40E6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Recuerdas la sesión anterior, con el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juego de lotería al revés, donde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da</w:t>
      </w:r>
      <w:r w:rsidRPr="00403CED">
        <w:rPr>
          <w:rFonts w:ascii="Montserrat" w:eastAsia="Times New Roman" w:hAnsi="Montserrat" w:cs="Calibri"/>
          <w:bCs/>
          <w:lang w:eastAsia="es-MX"/>
        </w:rPr>
        <w:t>ban un número y tenía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que buscar toda</w:t>
      </w:r>
      <w:r w:rsidRPr="00403CED">
        <w:rPr>
          <w:rFonts w:ascii="Montserrat" w:eastAsia="Times New Roman" w:hAnsi="Montserrat" w:cs="Calibri"/>
          <w:bCs/>
          <w:lang w:eastAsia="es-MX"/>
        </w:rPr>
        <w:t>s las parejas de números que daban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se resultado. </w:t>
      </w:r>
    </w:p>
    <w:p w14:paraId="233B5B63" w14:textId="77777777" w:rsidR="00CC40E6" w:rsidRPr="00403CED" w:rsidRDefault="00CC40E6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5E392A4" w14:textId="2993B960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Aquí sería: </w:t>
      </w:r>
    </w:p>
    <w:p w14:paraId="372DB1B1" w14:textId="77777777" w:rsidR="00CC40E6" w:rsidRPr="00403CED" w:rsidRDefault="00CC40E6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D447D1F" w14:textId="77777777" w:rsidR="00CC40E6" w:rsidRPr="00403CED" w:rsidRDefault="00CC40E6" w:rsidP="0093204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lang w:eastAsia="es-MX"/>
        </w:rPr>
        <w:t>10 x 1, 1 x 10, 5 x 2 y 2 x 5</w:t>
      </w:r>
    </w:p>
    <w:p w14:paraId="5507B9A1" w14:textId="77777777" w:rsidR="00CC40E6" w:rsidRPr="00403CED" w:rsidRDefault="00CC40E6" w:rsidP="0093204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lang w:eastAsia="es-MX"/>
        </w:rPr>
      </w:pPr>
    </w:p>
    <w:p w14:paraId="32954D34" w14:textId="6AF71DC0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</w:t>
      </w:r>
      <w:r w:rsidR="00CC40E6" w:rsidRPr="00403CED">
        <w:rPr>
          <w:rFonts w:ascii="Montserrat" w:eastAsia="Times New Roman" w:hAnsi="Montserrat" w:cs="Calibri"/>
          <w:bCs/>
          <w:lang w:eastAsia="es-MX"/>
        </w:rPr>
        <w:t>E</w:t>
      </w:r>
      <w:r w:rsidRPr="00403CED">
        <w:rPr>
          <w:rFonts w:ascii="Montserrat" w:eastAsia="Times New Roman" w:hAnsi="Montserrat" w:cs="Calibri"/>
          <w:bCs/>
          <w:lang w:eastAsia="es-MX"/>
        </w:rPr>
        <w:t>ncontra</w:t>
      </w:r>
      <w:r w:rsidR="00CC40E6" w:rsidRPr="00403CED">
        <w:rPr>
          <w:rFonts w:ascii="Montserrat" w:eastAsia="Times New Roman" w:hAnsi="Montserrat" w:cs="Calibri"/>
          <w:bCs/>
          <w:lang w:eastAsia="es-MX"/>
        </w:rPr>
        <w:t>s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esa relación? Bien. </w:t>
      </w:r>
      <w:r w:rsidR="00CC40E6" w:rsidRPr="00403CED">
        <w:rPr>
          <w:rFonts w:ascii="Montserrat" w:eastAsia="Times New Roman" w:hAnsi="Montserrat" w:cs="Calibri"/>
          <w:bCs/>
          <w:lang w:eastAsia="es-MX"/>
        </w:rPr>
        <w:t>Continú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con el siguiente problema. </w:t>
      </w:r>
    </w:p>
    <w:p w14:paraId="24BF9052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41057C1" w14:textId="1120BFB9" w:rsidR="00EF7790" w:rsidRPr="00B20609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B20609">
        <w:rPr>
          <w:rFonts w:ascii="Montserrat" w:eastAsia="Times New Roman" w:hAnsi="Montserrat" w:cs="Calibri"/>
          <w:bCs/>
          <w:lang w:eastAsia="es-MX"/>
        </w:rPr>
        <w:t xml:space="preserve">José tiene que empacar 20 libros, ¿de cuántas formas diferentes puede empacarlos de manera que cada paquete tenga la misma cantidad de libros? </w:t>
      </w:r>
    </w:p>
    <w:p w14:paraId="62036945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7EA53F5" w14:textId="2D21CFF4" w:rsidR="00EF7790" w:rsidRPr="00403CED" w:rsidRDefault="00CC40E6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C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uántas formas diferentes cree</w:t>
      </w:r>
      <w:r w:rsidRPr="00403CED">
        <w:rPr>
          <w:rFonts w:ascii="Montserrat" w:eastAsia="Times New Roman" w:hAnsi="Montserrat" w:cs="Calibri"/>
          <w:bCs/>
          <w:lang w:eastAsia="es-MX"/>
        </w:rPr>
        <w:t>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que se puedan empacar estos libros? </w:t>
      </w:r>
    </w:p>
    <w:p w14:paraId="33A3BA51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2491F0" w14:textId="7735B48A" w:rsidR="00CC40E6" w:rsidRPr="00403CED" w:rsidRDefault="00CC40E6" w:rsidP="0093204C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U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n solo paquete con los 20 libros. </w:t>
      </w:r>
    </w:p>
    <w:p w14:paraId="232CBDFD" w14:textId="625C1388" w:rsidR="00CC40E6" w:rsidRPr="00403CED" w:rsidRDefault="00EF7790" w:rsidP="0093204C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20 paquetes de un solo libro</w:t>
      </w:r>
      <w:r w:rsidR="00CC40E6" w:rsidRPr="00403CED">
        <w:rPr>
          <w:rFonts w:ascii="Montserrat" w:eastAsia="Times New Roman" w:hAnsi="Montserrat" w:cs="Calibri"/>
          <w:bCs/>
          <w:lang w:eastAsia="es-MX"/>
        </w:rPr>
        <w:t>.</w:t>
      </w:r>
    </w:p>
    <w:p w14:paraId="48688B37" w14:textId="6540E8C8" w:rsidR="00CC40E6" w:rsidRPr="00403CED" w:rsidRDefault="00CC40E6" w:rsidP="0093204C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2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paquetes de 10 libros cada paquete.</w:t>
      </w:r>
    </w:p>
    <w:p w14:paraId="773E2C1B" w14:textId="062F213E" w:rsidR="00CC40E6" w:rsidRPr="00403CED" w:rsidRDefault="00EF7790" w:rsidP="0093204C">
      <w:pPr>
        <w:spacing w:after="0" w:line="240" w:lineRule="auto"/>
        <w:ind w:left="2694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10 paquetes de 2 libros.</w:t>
      </w:r>
    </w:p>
    <w:p w14:paraId="5017267F" w14:textId="77777777" w:rsidR="00CC40E6" w:rsidRPr="00403CED" w:rsidRDefault="00CC40E6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1B63F0" w14:textId="77777777" w:rsidR="0093204C" w:rsidRDefault="0093204C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F8396E1" w14:textId="77777777" w:rsidR="0093204C" w:rsidRDefault="0093204C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3DEE982" w14:textId="43D5E373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lastRenderedPageBreak/>
        <w:t xml:space="preserve">¿Serían todas las posibilidades? </w:t>
      </w:r>
    </w:p>
    <w:p w14:paraId="29B11138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84F8CE4" w14:textId="77777777" w:rsidR="008C5D03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También se pueden hacer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:</w:t>
      </w:r>
    </w:p>
    <w:p w14:paraId="531F4504" w14:textId="77777777" w:rsidR="008C5D03" w:rsidRPr="00403CED" w:rsidRDefault="008C5D03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9B6ED8C" w14:textId="4CEA390B" w:rsidR="008C5D03" w:rsidRPr="00403CED" w:rsidRDefault="00EF7790" w:rsidP="0093204C">
      <w:pPr>
        <w:spacing w:after="0" w:line="240" w:lineRule="auto"/>
        <w:ind w:left="2835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4 paquetes de 5 libros cada uno. </w:t>
      </w:r>
    </w:p>
    <w:p w14:paraId="6DF8FF65" w14:textId="77777777" w:rsidR="008C5D03" w:rsidRPr="00403CED" w:rsidRDefault="00EF7790" w:rsidP="0093204C">
      <w:pPr>
        <w:spacing w:after="0" w:line="240" w:lineRule="auto"/>
        <w:ind w:left="2835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5 paquetes de 4 libros. </w:t>
      </w:r>
    </w:p>
    <w:p w14:paraId="0B59E06E" w14:textId="77777777" w:rsidR="008C5D03" w:rsidRPr="00403CED" w:rsidRDefault="008C5D03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EE67E4" w14:textId="2E57A537" w:rsidR="00EF7790" w:rsidRPr="00403CED" w:rsidRDefault="008C5D03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stas son todas las multiplicaciones que dan 20. </w:t>
      </w:r>
    </w:p>
    <w:p w14:paraId="3D144170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1F3496" w14:textId="71A7973F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Ya te fijaste que estás encontrando todas las parejas de números que multiplicados dan 20? </w:t>
      </w:r>
    </w:p>
    <w:p w14:paraId="41314299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9D4B4D6" w14:textId="4BCE7149" w:rsidR="00EF7790" w:rsidRPr="00403CED" w:rsidRDefault="008C5D03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s exactamente lo que hici</w:t>
      </w:r>
      <w:r w:rsidRPr="00403CED">
        <w:rPr>
          <w:rFonts w:ascii="Montserrat" w:eastAsia="Times New Roman" w:hAnsi="Montserrat" w:cs="Calibri"/>
          <w:bCs/>
          <w:lang w:eastAsia="es-MX"/>
        </w:rPr>
        <w:t>ste la sesión anterior con las multiplicaciones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9DCE2BF" w14:textId="77777777" w:rsidR="008C5D03" w:rsidRPr="00403CED" w:rsidRDefault="008C5D03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9F3A270" w14:textId="0AD7A802" w:rsidR="008C5D03" w:rsidRPr="00403CED" w:rsidRDefault="008C5D03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Siguiente problema:</w:t>
      </w:r>
    </w:p>
    <w:p w14:paraId="6060C0A5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E551A57" w14:textId="3CD2A134" w:rsidR="008C5D03" w:rsidRPr="00B20609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B20609">
        <w:rPr>
          <w:rFonts w:ascii="Montserrat" w:eastAsia="Times New Roman" w:hAnsi="Montserrat" w:cs="Calibri"/>
          <w:bCs/>
          <w:lang w:eastAsia="es-MX"/>
        </w:rPr>
        <w:t xml:space="preserve">Luis tiene 16 vasos para guardar en cajas. Debe decidir el tamaño de las cajas de acuerdo con la cantidad de vasos que vaya a meter en cada caja. La única condición es que debe haber el mismo número de vasos en cada caja. </w:t>
      </w:r>
    </w:p>
    <w:p w14:paraId="3F027B3E" w14:textId="77777777" w:rsidR="008C5D03" w:rsidRPr="00403CED" w:rsidRDefault="008C5D03" w:rsidP="0093204C">
      <w:pPr>
        <w:pStyle w:val="Prrafodelista"/>
        <w:spacing w:after="0" w:line="240" w:lineRule="auto"/>
        <w:ind w:left="1080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ACB55E0" w14:textId="71E02543" w:rsidR="00EF7790" w:rsidRPr="00B20609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B20609">
        <w:rPr>
          <w:rFonts w:ascii="Montserrat" w:eastAsia="Times New Roman" w:hAnsi="Montserrat" w:cs="Calibri"/>
          <w:bCs/>
          <w:lang w:eastAsia="es-MX"/>
        </w:rPr>
        <w:t xml:space="preserve">¿Cómo puede empacar Luis los vasos? </w:t>
      </w:r>
    </w:p>
    <w:p w14:paraId="65AA6DB4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9A4146" w14:textId="77777777" w:rsidR="008C5D03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Y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tiene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la respuesta? </w:t>
      </w:r>
    </w:p>
    <w:p w14:paraId="1EAC632E" w14:textId="77777777" w:rsidR="008C5D03" w:rsidRPr="00403CED" w:rsidRDefault="008C5D03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65A0F2" w14:textId="09799CC9" w:rsidR="008C5D03" w:rsidRPr="00403CED" w:rsidRDefault="008C5D03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U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na caja para meter </w:t>
      </w:r>
      <w:r w:rsidR="00AD04C8">
        <w:rPr>
          <w:rFonts w:ascii="Montserrat" w:eastAsia="Times New Roman" w:hAnsi="Montserrat" w:cs="Calibri"/>
          <w:bCs/>
          <w:lang w:eastAsia="es-MX"/>
        </w:rPr>
        <w:t>los 16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vasos.</w:t>
      </w:r>
    </w:p>
    <w:p w14:paraId="024871A7" w14:textId="77777777" w:rsidR="008C5D03" w:rsidRPr="00403CED" w:rsidRDefault="008C5D03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63F91FE" w14:textId="2FA7DBA5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Qué otra opción? </w:t>
      </w:r>
    </w:p>
    <w:p w14:paraId="5FD0A3EC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22D8F17" w14:textId="1E1E7CC2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Meter un vaso en </w:t>
      </w:r>
      <w:r w:rsidR="00AD04C8">
        <w:rPr>
          <w:rFonts w:ascii="Montserrat" w:eastAsia="Times New Roman" w:hAnsi="Montserrat" w:cs="Calibri"/>
          <w:bCs/>
          <w:lang w:eastAsia="es-MX"/>
        </w:rPr>
        <w:t xml:space="preserve">16 </w:t>
      </w:r>
      <w:r w:rsidRPr="00403CED">
        <w:rPr>
          <w:rFonts w:ascii="Montserrat" w:eastAsia="Times New Roman" w:hAnsi="Montserrat" w:cs="Calibri"/>
          <w:bCs/>
          <w:lang w:eastAsia="es-MX"/>
        </w:rPr>
        <w:t>caja</w:t>
      </w:r>
      <w:r w:rsidR="00AD04C8">
        <w:rPr>
          <w:rFonts w:ascii="Montserrat" w:eastAsia="Times New Roman" w:hAnsi="Montserrat" w:cs="Calibri"/>
          <w:bCs/>
          <w:lang w:eastAsia="es-MX"/>
        </w:rPr>
        <w:t>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08D756F3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82F69D7" w14:textId="5202DEB5" w:rsidR="00EF7790" w:rsidRPr="00403CED" w:rsidRDefault="00B20609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B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uscar una caja para cada vaso. </w:t>
      </w:r>
    </w:p>
    <w:p w14:paraId="5DFC3478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BA707A2" w14:textId="532696C1" w:rsidR="00EF7790" w:rsidRPr="00403CED" w:rsidRDefault="008C5D03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G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uardar 8 vasos en 2 cajas. </w:t>
      </w:r>
      <w:r w:rsidRPr="00403CED">
        <w:rPr>
          <w:rFonts w:ascii="Montserrat" w:eastAsia="Times New Roman" w:hAnsi="Montserrat" w:cs="Calibri"/>
          <w:bCs/>
          <w:lang w:eastAsia="es-MX"/>
        </w:rPr>
        <w:t>Al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contrario, 8 cajas con 2 vasos cada una. </w:t>
      </w:r>
    </w:p>
    <w:p w14:paraId="01DCC518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D81EB49" w14:textId="25383D74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Serán todas las opciones posibles o hay más? </w:t>
      </w:r>
    </w:p>
    <w:p w14:paraId="4C2C0086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F1CFD94" w14:textId="0AF548AC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4 cajas donde quepan 4 vasos. </w:t>
      </w:r>
    </w:p>
    <w:p w14:paraId="2638FBFF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282852" w14:textId="7191248A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¿Ya son todas? </w:t>
      </w:r>
    </w:p>
    <w:p w14:paraId="669FC4F4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A53A587" w14:textId="32B1D20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Sí, porque si 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lo pone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al contrario es exactamente igual: 4 vasos en 4 cajas. </w:t>
      </w:r>
    </w:p>
    <w:p w14:paraId="1601DA34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01CAC2B" w14:textId="60C0AAE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Entonces con una vez que la pongas es suficiente. </w:t>
      </w:r>
    </w:p>
    <w:p w14:paraId="4705DF10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74B42CD" w14:textId="304D954A" w:rsidR="00EF7790" w:rsidRPr="00403CED" w:rsidRDefault="00B20609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uedes darte cuenta q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 xml:space="preserve">ue importante es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usa</w:t>
      </w:r>
      <w:r w:rsidR="008C5D03" w:rsidRPr="00403CED">
        <w:rPr>
          <w:rFonts w:ascii="Montserrat" w:eastAsia="Times New Roman" w:hAnsi="Montserrat" w:cs="Calibri"/>
          <w:bCs/>
          <w:lang w:eastAsia="es-MX"/>
        </w:rPr>
        <w:t>r lo que h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s estudiado de las multiplicaciones. </w:t>
      </w:r>
    </w:p>
    <w:p w14:paraId="2D4E9215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B0C501A" w14:textId="77777777" w:rsidR="00F577EB" w:rsidRPr="00403CED" w:rsidRDefault="00F577EB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Para seguir aprendiendo, se pueden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combinar los dos juegos de lotería que </w:t>
      </w:r>
      <w:r w:rsidRPr="00403CED">
        <w:rPr>
          <w:rFonts w:ascii="Montserrat" w:eastAsia="Times New Roman" w:hAnsi="Montserrat" w:cs="Calibri"/>
          <w:bCs/>
          <w:lang w:eastAsia="es-MX"/>
        </w:rPr>
        <w:t>se usaron en día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anteriores. </w:t>
      </w:r>
      <w:r w:rsidRPr="00403CED">
        <w:rPr>
          <w:rFonts w:ascii="Montserrat" w:eastAsia="Times New Roman" w:hAnsi="Montserrat" w:cs="Calibri"/>
          <w:bCs/>
          <w:lang w:eastAsia="es-MX"/>
        </w:rPr>
        <w:t>Se j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unta</w:t>
      </w:r>
      <w:r w:rsidRPr="00403CED">
        <w:rPr>
          <w:rFonts w:ascii="Montserrat" w:eastAsia="Times New Roman" w:hAnsi="Montserrat" w:cs="Calibri"/>
          <w:bCs/>
          <w:lang w:eastAsia="es-MX"/>
        </w:rPr>
        <w:t>n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las tarjetas y 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se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pega</w:t>
      </w:r>
      <w:r w:rsidRPr="00403CED">
        <w:rPr>
          <w:rFonts w:ascii="Montserrat" w:eastAsia="Times New Roman" w:hAnsi="Montserrat" w:cs="Calibri"/>
          <w:bCs/>
          <w:lang w:eastAsia="es-MX"/>
        </w:rPr>
        <w:t>n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dos planillas, una de cada juego, para hacer una sola planilla. Así tendr</w:t>
      </w:r>
      <w:r w:rsidRPr="00403CED">
        <w:rPr>
          <w:rFonts w:ascii="Montserrat" w:eastAsia="Times New Roman" w:hAnsi="Montserrat" w:cs="Calibri"/>
          <w:bCs/>
          <w:lang w:eastAsia="es-MX"/>
        </w:rPr>
        <w:t>á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una con resultados y otra con multiplicaciones. </w:t>
      </w:r>
    </w:p>
    <w:p w14:paraId="235591C2" w14:textId="77777777" w:rsidR="00F577EB" w:rsidRPr="00403CED" w:rsidRDefault="00F577EB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A4700C7" w14:textId="3269E3D1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Si la tarjeta trae un resultado, en la planilla se deberán buscar sus multiplicaciones, y si trae multiplicaciones se deberá identificar su resultado. </w:t>
      </w:r>
    </w:p>
    <w:p w14:paraId="50F5A144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A3898C6" w14:textId="37153FC1" w:rsidR="00EF779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Así, puede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seguir practicando las tablas de multiplicar. </w:t>
      </w:r>
    </w:p>
    <w:p w14:paraId="6849D36C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19A560" w14:textId="306CF638" w:rsidR="00E25E6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ega con </w:t>
      </w:r>
      <w:r w:rsidR="00841E18">
        <w:rPr>
          <w:rFonts w:ascii="Montserrat" w:eastAsia="Times New Roman" w:hAnsi="Montserrat" w:cs="Calibri"/>
          <w:bCs/>
          <w:lang w:eastAsia="es-MX"/>
        </w:rPr>
        <w:t>tu</w:t>
      </w:r>
      <w:r w:rsidR="00E25E60" w:rsidRPr="00403CED">
        <w:rPr>
          <w:rFonts w:ascii="Montserrat" w:eastAsia="Times New Roman" w:hAnsi="Montserrat" w:cs="Calibri"/>
          <w:bCs/>
          <w:lang w:eastAsia="es-MX"/>
        </w:rPr>
        <w:t xml:space="preserve"> familia y practiquen hasta que las memorices</w:t>
      </w:r>
      <w:r w:rsidRPr="00403CED">
        <w:rPr>
          <w:rFonts w:ascii="Montserrat" w:eastAsia="Times New Roman" w:hAnsi="Montserrat" w:cs="Calibri"/>
          <w:bCs/>
          <w:lang w:eastAsia="es-MX"/>
        </w:rPr>
        <w:t>.</w:t>
      </w:r>
    </w:p>
    <w:p w14:paraId="2A004429" w14:textId="77777777" w:rsidR="00E25E6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0EFC1C2" w14:textId="77777777" w:rsidR="00E25E6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on atención al siguiente juego, recuerda que si te es posible juégalo con algún miembro de tu familia.</w:t>
      </w:r>
    </w:p>
    <w:p w14:paraId="2F1A19F8" w14:textId="77777777" w:rsidR="00E25E6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40BADC" w14:textId="7B73AEC9" w:rsidR="00EF779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En este juego ya se tienen las dos plantillas como se había explicado con anterioridad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154D87F4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A656332" w14:textId="78A6A6CF" w:rsidR="00EF779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Se recomienda que haya dos jugadores (Jugador 1 y Jugador 2),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¿</w:t>
      </w:r>
      <w:r w:rsidRPr="00403CED">
        <w:rPr>
          <w:rFonts w:ascii="Montserrat" w:eastAsia="Times New Roman" w:hAnsi="Montserrat" w:cs="Calibri"/>
          <w:bCs/>
          <w:lang w:eastAsia="es-MX"/>
        </w:rPr>
        <w:t>uno sac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las tarjetas y </w:t>
      </w:r>
      <w:r w:rsidRPr="00403CED">
        <w:rPr>
          <w:rFonts w:ascii="Montserrat" w:eastAsia="Times New Roman" w:hAnsi="Montserrat" w:cs="Calibri"/>
          <w:bCs/>
          <w:lang w:eastAsia="es-MX"/>
        </w:rPr>
        <w:t>el segundo 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eñala las casillas que corresponden? </w:t>
      </w:r>
    </w:p>
    <w:p w14:paraId="7E9B60E8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B23DDE9" w14:textId="77777777" w:rsidR="00E25E6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Tú puedes ir viendo si hay errores o las respuestas son correctas, no olvides ir anotando las operaciones en tu cuaderno.</w:t>
      </w:r>
    </w:p>
    <w:p w14:paraId="51952D9A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3034EF3" w14:textId="2C5A5C78" w:rsidR="00EF779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1: L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 primera carta es…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5x10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10F8B099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9B9BC6" w14:textId="0DCFA77F" w:rsidR="00EF779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 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50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68DC9C90" w14:textId="77777777" w:rsidR="00E25E6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F97AB04" w14:textId="2B6C9AD8" w:rsidR="00EF779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1: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La que sigue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25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 </w:t>
      </w:r>
    </w:p>
    <w:p w14:paraId="688895E3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4FEBC8C" w14:textId="77777777" w:rsidR="00E25E6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 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ste es un resultado, entonces </w:t>
      </w:r>
      <w:r w:rsidRPr="00403CED">
        <w:rPr>
          <w:rFonts w:ascii="Montserrat" w:eastAsia="Times New Roman" w:hAnsi="Montserrat" w:cs="Calibri"/>
          <w:bCs/>
          <w:lang w:eastAsia="es-MX"/>
        </w:rPr>
        <w:t>busc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sus multiplicaciones. </w:t>
      </w:r>
    </w:p>
    <w:p w14:paraId="3442C615" w14:textId="77777777" w:rsidR="00E25E6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AEB12B5" w14:textId="728941A1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La más fácil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5x1 y 1x25</w:t>
      </w:r>
      <w:r w:rsidRPr="00403CED">
        <w:rPr>
          <w:rFonts w:ascii="Montserrat" w:eastAsia="Times New Roman" w:hAnsi="Montserrat" w:cs="Calibri"/>
          <w:bCs/>
          <w:lang w:eastAsia="es-MX"/>
        </w:rPr>
        <w:t>… y el 5 por sí mismo, 5x5 y son todas. ¿Ya las encontra</w:t>
      </w:r>
      <w:r w:rsidR="00E25E60" w:rsidRPr="00403CED">
        <w:rPr>
          <w:rFonts w:ascii="Montserrat" w:eastAsia="Times New Roman" w:hAnsi="Montserrat" w:cs="Calibri"/>
          <w:bCs/>
          <w:lang w:eastAsia="es-MX"/>
        </w:rPr>
        <w:t>s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? </w:t>
      </w:r>
    </w:p>
    <w:p w14:paraId="0739A384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942B8CC" w14:textId="5651DB83" w:rsidR="00EF779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1: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La siguiente carta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9x8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1D5F19DE" w14:textId="77777777" w:rsidR="00E25E6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C6103F2" w14:textId="41B11AF3" w:rsidR="00EF779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2: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quí </w:t>
      </w:r>
      <w:r w:rsidRPr="00403CED">
        <w:rPr>
          <w:rFonts w:ascii="Montserrat" w:eastAsia="Times New Roman" w:hAnsi="Montserrat" w:cs="Calibri"/>
          <w:bCs/>
          <w:lang w:eastAsia="es-MX"/>
        </w:rPr>
        <w:t>recuerdas como puedes multiplicar con los dedo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.. </w:t>
      </w:r>
      <w:r w:rsidRPr="00403CED">
        <w:rPr>
          <w:rFonts w:ascii="Montserrat" w:eastAsia="Times New Roman" w:hAnsi="Montserrat" w:cs="Calibri"/>
          <w:bCs/>
          <w:lang w:eastAsia="es-MX"/>
        </w:rPr>
        <w:t>B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aj</w:t>
      </w:r>
      <w:r w:rsidRPr="00403CED">
        <w:rPr>
          <w:rFonts w:ascii="Montserrat" w:eastAsia="Times New Roman" w:hAnsi="Montserrat" w:cs="Calibri"/>
          <w:bCs/>
          <w:lang w:eastAsia="es-MX"/>
        </w:rPr>
        <w:t>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l dedo 8 y </w:t>
      </w:r>
      <w:r w:rsidRPr="00403CED">
        <w:rPr>
          <w:rFonts w:ascii="Montserrat" w:eastAsia="Times New Roman" w:hAnsi="Montserrat" w:cs="Calibri"/>
          <w:bCs/>
          <w:lang w:eastAsia="es-MX"/>
        </w:rPr>
        <w:t>t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e quedan de un lado 7 y del otro 2, entonces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72</w:t>
      </w:r>
      <w:r w:rsidRPr="00403CED">
        <w:rPr>
          <w:rFonts w:ascii="Montserrat" w:eastAsia="Times New Roman" w:hAnsi="Montserrat" w:cs="Calibri"/>
          <w:bCs/>
          <w:lang w:eastAsia="es-MX"/>
        </w:rPr>
        <w:t>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8BA1044" w14:textId="53AF4196" w:rsidR="00E25E60" w:rsidRPr="00403CED" w:rsidRDefault="00E25E60" w:rsidP="0093204C">
      <w:pPr>
        <w:jc w:val="both"/>
        <w:rPr>
          <w:rFonts w:ascii="Montserrat" w:eastAsia="Times New Roman" w:hAnsi="Montserrat" w:cs="Calibri"/>
          <w:bCs/>
          <w:lang w:eastAsia="es-MX"/>
        </w:rPr>
      </w:pPr>
    </w:p>
    <w:p w14:paraId="4DB9BEF1" w14:textId="601D0EA2" w:rsidR="00EF779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2: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hora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7x7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69DF03C2" w14:textId="59D15035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BA00C02" w14:textId="266F3E9D" w:rsidR="00EF7790" w:rsidRPr="00403CED" w:rsidRDefault="00E25E6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Jugador 1: </w:t>
      </w:r>
      <w:r w:rsidR="001E1547" w:rsidRPr="00403CED">
        <w:rPr>
          <w:rFonts w:ascii="Montserrat" w:eastAsia="Times New Roman" w:hAnsi="Montserrat" w:cs="Calibri"/>
          <w:bCs/>
          <w:lang w:eastAsia="es-MX"/>
        </w:rPr>
        <w:t>E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49</w:t>
      </w:r>
      <w:r w:rsidR="001E1547" w:rsidRPr="00403CED">
        <w:rPr>
          <w:rFonts w:ascii="Montserrat" w:eastAsia="Times New Roman" w:hAnsi="Montserrat" w:cs="Calibri"/>
          <w:b/>
          <w:bCs/>
          <w:lang w:eastAsia="es-MX"/>
        </w:rPr>
        <w:t>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 </w:t>
      </w:r>
    </w:p>
    <w:p w14:paraId="68A14C26" w14:textId="77777777" w:rsidR="001E1547" w:rsidRPr="00403CED" w:rsidRDefault="001E154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40EFCA" w14:textId="715FDE08" w:rsidR="00EF7790" w:rsidRPr="00403CED" w:rsidRDefault="001E154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1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: Sigue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8x8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393BEBB4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ACE31A1" w14:textId="5302E872" w:rsidR="00EF7790" w:rsidRPr="00403CED" w:rsidRDefault="001E154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lastRenderedPageBreak/>
        <w:t>Jugador 2: La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multiplicaciones que son de números por sí mismos siempre </w:t>
      </w:r>
      <w:r w:rsidRPr="00403CED">
        <w:rPr>
          <w:rFonts w:ascii="Montserrat" w:eastAsia="Times New Roman" w:hAnsi="Montserrat" w:cs="Calibri"/>
          <w:bCs/>
          <w:lang w:eastAsia="es-MX"/>
        </w:rPr>
        <w:t>parecen ser má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fáciles,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4</w:t>
      </w:r>
      <w:r w:rsidRPr="00403CED">
        <w:rPr>
          <w:rFonts w:ascii="Montserrat" w:eastAsia="Times New Roman" w:hAnsi="Montserrat" w:cs="Calibri"/>
          <w:bCs/>
          <w:lang w:eastAsia="es-MX"/>
        </w:rPr>
        <w:t>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3EB7BB0D" w14:textId="77777777" w:rsidR="001E1547" w:rsidRPr="00403CED" w:rsidRDefault="001E154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BA13D12" w14:textId="55FEB094" w:rsidR="00EF7790" w:rsidRPr="00403CED" w:rsidRDefault="001E154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1: Ahor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x9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73B0CD21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0BA52EA" w14:textId="14D1CC29" w:rsidR="00EF7790" w:rsidRPr="00403CED" w:rsidRDefault="001E154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Como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 x 9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s igual que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9 x 6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, se facilita usar l</w:t>
      </w:r>
      <w:r w:rsidRPr="00403CED">
        <w:rPr>
          <w:rFonts w:ascii="Montserrat" w:eastAsia="Times New Roman" w:hAnsi="Montserrat" w:cs="Calibri"/>
          <w:bCs/>
          <w:lang w:eastAsia="es-MX"/>
        </w:rPr>
        <w:t>a estrategia de los dedos…, baja el dedo 6 y 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quedan 5 de un lado y 4 del otro,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54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29B96896" w14:textId="77777777" w:rsidR="00172337" w:rsidRPr="00403CED" w:rsidRDefault="0017233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C9BEA4" w14:textId="6CEDB229" w:rsidR="00EF7790" w:rsidRPr="00403CED" w:rsidRDefault="0017233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1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: Sigue el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27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4A383C0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E3F2B0" w14:textId="77777777" w:rsidR="00172337" w:rsidRPr="00403CED" w:rsidRDefault="0017233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Jugador 2: Si en resultado e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27. Lo primero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27x1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y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1x27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, no tiene mitad, pero si hay un número que sumado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3 veces me da 27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, que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9+9+9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, entonc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9x3 y 3x9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 xml:space="preserve">Tiene 4 multiplicaciones.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¿Ya las </w:t>
      </w:r>
      <w:r w:rsidRPr="00403CED">
        <w:rPr>
          <w:rFonts w:ascii="Montserrat" w:eastAsia="Times New Roman" w:hAnsi="Montserrat" w:cs="Calibri"/>
          <w:bCs/>
          <w:lang w:eastAsia="es-MX"/>
        </w:rPr>
        <w:t>anotaste en tu cuaderno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?</w:t>
      </w:r>
    </w:p>
    <w:p w14:paraId="4EB6C19E" w14:textId="77777777" w:rsidR="00172337" w:rsidRPr="00403CED" w:rsidRDefault="0017233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0024559" w14:textId="561F5185" w:rsidR="00EF7790" w:rsidRPr="00403CED" w:rsidRDefault="0017233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uedes seguir practicando y memorizando las multiplicaciones con este juego.</w:t>
      </w:r>
    </w:p>
    <w:p w14:paraId="4B0B80E5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E7ED28A" w14:textId="22907E1A" w:rsidR="00172337" w:rsidRDefault="0017233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Ahora </w:t>
      </w:r>
      <w:r w:rsidR="00B20609">
        <w:rPr>
          <w:rFonts w:ascii="Montserrat" w:eastAsia="Times New Roman" w:hAnsi="Montserrat" w:cs="Calibri"/>
          <w:bCs/>
          <w:lang w:eastAsia="es-MX"/>
        </w:rPr>
        <w:t>revis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tu libro de Desafíos Matemáticos, para revisar lo que hiciste en la pág. 22</w:t>
      </w:r>
      <w:r w:rsidR="003206CF" w:rsidRPr="00403CED">
        <w:rPr>
          <w:rFonts w:ascii="Montserrat" w:eastAsia="Times New Roman" w:hAnsi="Montserrat" w:cs="Calibri"/>
          <w:bCs/>
          <w:lang w:eastAsia="es-MX"/>
        </w:rPr>
        <w:t>.</w:t>
      </w:r>
    </w:p>
    <w:p w14:paraId="5F43396E" w14:textId="77777777" w:rsidR="00B20609" w:rsidRPr="00403CED" w:rsidRDefault="00B20609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C72051" w14:textId="77777777" w:rsidR="00172337" w:rsidRPr="00403CED" w:rsidRDefault="0093204C" w:rsidP="009320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hyperlink r:id="rId8" w:anchor="page/22" w:history="1">
        <w:r w:rsidR="00172337" w:rsidRPr="00403CED">
          <w:rPr>
            <w:rFonts w:ascii="Montserrat" w:hAnsi="Montserrat"/>
            <w:color w:val="0563C1" w:themeColor="hyperlink"/>
            <w:position w:val="-1"/>
            <w:u w:val="single"/>
          </w:rPr>
          <w:t>https://libros.conaliteg.gob.mx/20/P3DMA.htm?#page/22</w:t>
        </w:r>
      </w:hyperlink>
    </w:p>
    <w:p w14:paraId="7C2F7D44" w14:textId="331E749C" w:rsidR="00172337" w:rsidRPr="00403CED" w:rsidRDefault="00BB6C40" w:rsidP="009320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403CED">
        <w:rPr>
          <w:rFonts w:ascii="Montserrat" w:hAnsi="Montserrat"/>
          <w:noProof/>
          <w:position w:val="-1"/>
          <w:lang w:val="en-US"/>
        </w:rPr>
        <w:drawing>
          <wp:anchor distT="0" distB="0" distL="114300" distR="114300" simplePos="0" relativeHeight="251659264" behindDoc="0" locked="0" layoutInCell="1" allowOverlap="1" wp14:anchorId="35F93E8B" wp14:editId="0066E6C4">
            <wp:simplePos x="0" y="0"/>
            <wp:positionH relativeFrom="margin">
              <wp:posOffset>367436</wp:posOffset>
            </wp:positionH>
            <wp:positionV relativeFrom="paragraph">
              <wp:posOffset>92539</wp:posOffset>
            </wp:positionV>
            <wp:extent cx="5263563" cy="44508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810"/>
                    <a:stretch/>
                  </pic:blipFill>
                  <pic:spPr bwMode="auto">
                    <a:xfrm>
                      <a:off x="0" y="0"/>
                      <a:ext cx="5363423" cy="45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5A299" w14:textId="5B464DAB" w:rsidR="00172337" w:rsidRPr="00403CED" w:rsidRDefault="00172337" w:rsidP="009320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noProof/>
          <w:lang w:eastAsia="es-MX"/>
        </w:rPr>
      </w:pPr>
    </w:p>
    <w:p w14:paraId="389B9C07" w14:textId="77777777" w:rsidR="00172337" w:rsidRPr="00403CED" w:rsidRDefault="00172337" w:rsidP="009320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noProof/>
          <w:lang w:eastAsia="es-MX"/>
        </w:rPr>
      </w:pPr>
    </w:p>
    <w:p w14:paraId="44BD8738" w14:textId="77777777" w:rsidR="00172337" w:rsidRPr="00403CED" w:rsidRDefault="00172337" w:rsidP="0093204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1B98F94E" wp14:editId="3A407D6F">
            <wp:extent cx="5529284" cy="2282158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944" t="63673" r="26159" b="11531"/>
                    <a:stretch/>
                  </pic:blipFill>
                  <pic:spPr bwMode="auto">
                    <a:xfrm>
                      <a:off x="0" y="0"/>
                      <a:ext cx="5564199" cy="229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E135D" w14:textId="77777777" w:rsidR="00172337" w:rsidRPr="00403CED" w:rsidRDefault="0017233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35C9DD9" w14:textId="22056690" w:rsidR="00EF7790" w:rsidRPr="00403CED" w:rsidRDefault="00172337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Busc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las multiplicaciones de los cinco productos que faltaron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 resolver en la sesión anterior. ¿Las resolvis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? Si no lo hici</w:t>
      </w:r>
      <w:r w:rsidRPr="00403CED">
        <w:rPr>
          <w:rFonts w:ascii="Montserrat" w:eastAsia="Times New Roman" w:hAnsi="Montserrat" w:cs="Calibri"/>
          <w:bCs/>
          <w:lang w:eastAsia="es-MX"/>
        </w:rPr>
        <w:t>ste, es momento de completarlo: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63203A56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6AF165" w14:textId="5A4B4A06" w:rsidR="00EF7790" w:rsidRPr="00403CED" w:rsidRDefault="003206CF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E</w:t>
      </w:r>
      <w:r w:rsidR="002F7CD6">
        <w:rPr>
          <w:rFonts w:ascii="Montserrat" w:eastAsia="Times New Roman" w:hAnsi="Montserrat" w:cs="Calibri"/>
          <w:bCs/>
          <w:lang w:eastAsia="es-MX"/>
        </w:rPr>
        <w:t>l objetivo es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qu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todo esto de las multiplicaciones 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te 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ayud</w:t>
      </w:r>
      <w:r w:rsidR="002F7CD6">
        <w:rPr>
          <w:rFonts w:ascii="Montserrat" w:eastAsia="Times New Roman" w:hAnsi="Montserrat" w:cs="Calibri"/>
          <w:bCs/>
          <w:lang w:eastAsia="es-MX"/>
        </w:rPr>
        <w:t>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a hacer las operaciones de manera más ágil. </w:t>
      </w:r>
    </w:p>
    <w:p w14:paraId="2FBBAF12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B5AFF19" w14:textId="169B66B1" w:rsidR="00EF7790" w:rsidRPr="00403CED" w:rsidRDefault="002F7CD6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3206CF" w:rsidRPr="00403CED">
        <w:rPr>
          <w:rFonts w:ascii="Montserrat" w:eastAsia="Times New Roman" w:hAnsi="Montserrat" w:cs="Calibri"/>
          <w:bCs/>
          <w:lang w:eastAsia="es-MX"/>
        </w:rPr>
        <w:t>ncontra</w:t>
      </w:r>
      <w:r>
        <w:rPr>
          <w:rFonts w:ascii="Montserrat" w:eastAsia="Times New Roman" w:hAnsi="Montserrat" w:cs="Calibri"/>
          <w:bCs/>
          <w:lang w:eastAsia="es-MX"/>
        </w:rPr>
        <w:t>rá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relaciones y forma de hacer mejor las operaciones. </w:t>
      </w:r>
    </w:p>
    <w:p w14:paraId="3972458B" w14:textId="77777777" w:rsidR="003206CF" w:rsidRPr="00403CED" w:rsidRDefault="003206CF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FE2A57B" w14:textId="5F5D68B5" w:rsidR="003206CF" w:rsidRPr="00403CED" w:rsidRDefault="003206CF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lastRenderedPageBreak/>
        <w:t>Ahora resuelve el cuadro de la pág. 22 y sigue la explicación, para ver si los resultados que tienes son los mismos o identifica en caso de haberte equivocado. No olvides ir anotando en el cuadro los resultados.</w:t>
      </w:r>
    </w:p>
    <w:p w14:paraId="5CF93960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01AF9CE" w14:textId="63754331" w:rsidR="00EF7790" w:rsidRPr="002F7CD6" w:rsidRDefault="00C46601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F7CD6">
        <w:rPr>
          <w:rFonts w:ascii="Montserrat" w:eastAsia="Times New Roman" w:hAnsi="Montserrat" w:cs="Calibri"/>
          <w:bCs/>
          <w:lang w:eastAsia="es-MX"/>
        </w:rPr>
        <w:t>Qué pa</w:t>
      </w:r>
      <w:r w:rsidR="00825A78" w:rsidRPr="002F7CD6">
        <w:rPr>
          <w:rFonts w:ascii="Montserrat" w:eastAsia="Times New Roman" w:hAnsi="Montserrat" w:cs="Calibri"/>
          <w:bCs/>
          <w:lang w:eastAsia="es-MX"/>
        </w:rPr>
        <w:t xml:space="preserve">rejas de números multiplicadas </w:t>
      </w:r>
      <w:r w:rsidRPr="002F7CD6">
        <w:rPr>
          <w:rFonts w:ascii="Montserrat" w:eastAsia="Times New Roman" w:hAnsi="Montserrat" w:cs="Calibri"/>
          <w:bCs/>
          <w:lang w:eastAsia="es-MX"/>
        </w:rPr>
        <w:t xml:space="preserve">dan como resultado </w:t>
      </w:r>
      <w:r w:rsidRPr="002F7CD6">
        <w:rPr>
          <w:rFonts w:ascii="Montserrat" w:eastAsia="Times New Roman" w:hAnsi="Montserrat" w:cs="Calibri"/>
          <w:b/>
          <w:bCs/>
          <w:lang w:eastAsia="es-MX"/>
        </w:rPr>
        <w:t>30</w:t>
      </w:r>
      <w:r w:rsidRPr="002F7CD6">
        <w:rPr>
          <w:rFonts w:ascii="Montserrat" w:eastAsia="Times New Roman" w:hAnsi="Montserrat" w:cs="Calibri"/>
          <w:bCs/>
          <w:lang w:eastAsia="es-MX"/>
        </w:rPr>
        <w:t>.</w:t>
      </w:r>
    </w:p>
    <w:p w14:paraId="05EE3D30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2EB4D9F" w14:textId="403009DE" w:rsidR="003206CF" w:rsidRPr="00403CED" w:rsidRDefault="005C56EB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hAnsi="Montserrat"/>
          <w:noProof/>
          <w:lang w:val="en-US"/>
        </w:rPr>
        <w:drawing>
          <wp:inline distT="0" distB="0" distL="0" distR="0" wp14:anchorId="0DF769B6" wp14:editId="190C03AD">
            <wp:extent cx="4753742" cy="3096665"/>
            <wp:effectExtent l="0" t="0" r="889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279" t="37765" r="21126" b="44646"/>
                    <a:stretch/>
                  </pic:blipFill>
                  <pic:spPr bwMode="auto">
                    <a:xfrm>
                      <a:off x="0" y="0"/>
                      <a:ext cx="4760064" cy="31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D9E6F" w14:textId="77777777" w:rsidR="003206CF" w:rsidRPr="00403CED" w:rsidRDefault="003206CF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7BA20D7" w14:textId="063A8432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lang w:eastAsia="es-MX"/>
        </w:rPr>
        <w:t>30 x 1 y 1x30,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spués </w:t>
      </w:r>
      <w:r w:rsidR="00C46601" w:rsidRPr="00403CED">
        <w:rPr>
          <w:rFonts w:ascii="Montserrat" w:eastAsia="Times New Roman" w:hAnsi="Montserrat" w:cs="Calibri"/>
          <w:bCs/>
          <w:lang w:eastAsia="es-MX"/>
        </w:rPr>
        <w:t>recuerd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la tabla del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5,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así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5 x 6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, claro,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6 x 5.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ero también </w:t>
      </w:r>
      <w:r w:rsidR="00C46601" w:rsidRPr="00403CED">
        <w:rPr>
          <w:rFonts w:ascii="Montserrat" w:eastAsia="Times New Roman" w:hAnsi="Montserrat" w:cs="Calibri"/>
          <w:bCs/>
          <w:lang w:eastAsia="es-MX"/>
        </w:rPr>
        <w:t>debes saber qu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15 + 15 son 3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así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 veces 15, es 2 x 15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 al contrario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15 x 2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3A8ACA99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D95463B" w14:textId="65400826" w:rsidR="00C46601" w:rsidRPr="002F7CD6" w:rsidRDefault="00C46601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F7CD6">
        <w:rPr>
          <w:rFonts w:ascii="Montserrat" w:eastAsia="Times New Roman" w:hAnsi="Montserrat" w:cs="Calibri"/>
          <w:bCs/>
          <w:lang w:eastAsia="es-MX"/>
        </w:rPr>
        <w:t>Revisa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en </w:t>
      </w:r>
      <w:r w:rsidRPr="002F7CD6">
        <w:rPr>
          <w:rFonts w:ascii="Montserrat" w:eastAsia="Times New Roman" w:hAnsi="Montserrat" w:cs="Calibri"/>
          <w:bCs/>
          <w:lang w:eastAsia="es-MX"/>
        </w:rPr>
        <w:t>t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u cuadro si hay más números que multiplicados </w:t>
      </w:r>
      <w:r w:rsidRPr="002F7CD6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den 30</w:t>
      </w:r>
      <w:r w:rsidR="002F7CD6">
        <w:rPr>
          <w:rFonts w:ascii="Montserrat" w:eastAsia="Times New Roman" w:hAnsi="Montserrat" w:cs="Calibri"/>
          <w:bCs/>
          <w:lang w:eastAsia="es-MX"/>
        </w:rPr>
        <w:t xml:space="preserve">. </w:t>
      </w:r>
      <w:r w:rsidR="00EF7790" w:rsidRPr="002F7CD6">
        <w:rPr>
          <w:rFonts w:ascii="Montserrat" w:eastAsia="Times New Roman" w:hAnsi="Montserrat" w:cs="Calibri"/>
          <w:bCs/>
          <w:i/>
          <w:lang w:eastAsia="es-MX"/>
        </w:rPr>
        <w:t>Hay 6 parejas de número que multiplicados dan como resultado 30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757281FF" w14:textId="77777777" w:rsidR="00C46601" w:rsidRPr="00403CED" w:rsidRDefault="00C46601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98B1809" w14:textId="6485755D" w:rsidR="00EF7790" w:rsidRPr="002F7CD6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F7CD6">
        <w:rPr>
          <w:rFonts w:ascii="Montserrat" w:eastAsia="Times New Roman" w:hAnsi="Montserrat" w:cs="Calibri"/>
          <w:b/>
          <w:bCs/>
          <w:lang w:eastAsia="es-MX"/>
        </w:rPr>
        <w:t>35,</w:t>
      </w:r>
      <w:r w:rsidRPr="002F7CD6">
        <w:rPr>
          <w:rFonts w:ascii="Montserrat" w:eastAsia="Times New Roman" w:hAnsi="Montserrat" w:cs="Calibri"/>
          <w:bCs/>
          <w:lang w:eastAsia="es-MX"/>
        </w:rPr>
        <w:t xml:space="preserve"> ¿qué pareja de números al multiplicarse </w:t>
      </w:r>
      <w:r w:rsidR="00C46601" w:rsidRPr="002F7CD6">
        <w:rPr>
          <w:rFonts w:ascii="Montserrat" w:eastAsia="Times New Roman" w:hAnsi="Montserrat" w:cs="Calibri"/>
          <w:bCs/>
          <w:lang w:eastAsia="es-MX"/>
        </w:rPr>
        <w:t>te</w:t>
      </w:r>
      <w:r w:rsidRPr="002F7CD6">
        <w:rPr>
          <w:rFonts w:ascii="Montserrat" w:eastAsia="Times New Roman" w:hAnsi="Montserrat" w:cs="Calibri"/>
          <w:bCs/>
          <w:lang w:eastAsia="es-MX"/>
        </w:rPr>
        <w:t xml:space="preserve"> dan 35? </w:t>
      </w:r>
      <w:r w:rsidR="00FF4EFC" w:rsidRPr="002F7CD6">
        <w:rPr>
          <w:rFonts w:ascii="Montserrat" w:eastAsia="Times New Roman" w:hAnsi="Montserrat" w:cs="Calibri"/>
          <w:bCs/>
          <w:lang w:eastAsia="es-MX"/>
        </w:rPr>
        <w:t>Anota</w:t>
      </w:r>
      <w:r w:rsidRPr="002F7CD6">
        <w:rPr>
          <w:rFonts w:ascii="Montserrat" w:eastAsia="Times New Roman" w:hAnsi="Montserrat" w:cs="Calibri"/>
          <w:bCs/>
          <w:lang w:eastAsia="es-MX"/>
        </w:rPr>
        <w:t xml:space="preserve"> en </w:t>
      </w:r>
      <w:r w:rsidR="00FF4EFC" w:rsidRPr="002F7CD6">
        <w:rPr>
          <w:rFonts w:ascii="Montserrat" w:eastAsia="Times New Roman" w:hAnsi="Montserrat" w:cs="Calibri"/>
          <w:bCs/>
          <w:lang w:eastAsia="es-MX"/>
        </w:rPr>
        <w:t>t</w:t>
      </w:r>
      <w:r w:rsidRPr="002F7CD6">
        <w:rPr>
          <w:rFonts w:ascii="Montserrat" w:eastAsia="Times New Roman" w:hAnsi="Montserrat" w:cs="Calibri"/>
          <w:bCs/>
          <w:lang w:eastAsia="es-MX"/>
        </w:rPr>
        <w:t>u libro todas las multiplicaciones que encuentre</w:t>
      </w:r>
      <w:r w:rsidR="00FF4EFC" w:rsidRPr="002F7CD6">
        <w:rPr>
          <w:rFonts w:ascii="Montserrat" w:eastAsia="Times New Roman" w:hAnsi="Montserrat" w:cs="Calibri"/>
          <w:bCs/>
          <w:lang w:eastAsia="es-MX"/>
        </w:rPr>
        <w:t>s</w:t>
      </w:r>
      <w:r w:rsidRPr="002F7CD6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682603E8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570D831" w14:textId="088136DB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lang w:eastAsia="es-MX"/>
        </w:rPr>
        <w:t>35x1 y 1x35.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ero en la tabla del 5 está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5 x 7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 en la del 7, pues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7 x 5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25227B69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6E53A0B" w14:textId="457B1E2C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Revis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en </w:t>
      </w:r>
      <w:r w:rsidR="002F7CD6">
        <w:rPr>
          <w:rFonts w:ascii="Montserrat" w:eastAsia="Times New Roman" w:hAnsi="Montserrat" w:cs="Calibri"/>
          <w:bCs/>
          <w:lang w:eastAsia="es-MX"/>
        </w:rPr>
        <w:t>t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u cuadro si hay más multiplicaciones que </w:t>
      </w:r>
      <w:r w:rsidR="00FF4EFC" w:rsidRPr="00403CED">
        <w:rPr>
          <w:rFonts w:ascii="Montserrat" w:eastAsia="Times New Roman" w:hAnsi="Montserrat" w:cs="Calibri"/>
          <w:bCs/>
          <w:lang w:eastAsia="es-MX"/>
        </w:rPr>
        <w:t>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en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35.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50BAB6EB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3BB9F7" w14:textId="7FFE0A5F" w:rsidR="00EF7790" w:rsidRPr="002F7CD6" w:rsidRDefault="00FF4EFC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F7CD6">
        <w:rPr>
          <w:rFonts w:ascii="Montserrat" w:eastAsia="Times New Roman" w:hAnsi="Montserrat" w:cs="Calibri"/>
          <w:bCs/>
          <w:lang w:eastAsia="es-MX"/>
        </w:rPr>
        <w:t>C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>on el</w:t>
      </w:r>
      <w:r w:rsidR="00EF7790" w:rsidRPr="002F7CD6">
        <w:rPr>
          <w:rFonts w:ascii="Montserrat" w:eastAsia="Times New Roman" w:hAnsi="Montserrat" w:cs="Calibri"/>
          <w:b/>
          <w:bCs/>
          <w:lang w:eastAsia="es-MX"/>
        </w:rPr>
        <w:t xml:space="preserve"> 40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>. Escrib</w:t>
      </w:r>
      <w:r w:rsidRPr="002F7CD6">
        <w:rPr>
          <w:rFonts w:ascii="Montserrat" w:eastAsia="Times New Roman" w:hAnsi="Montserrat" w:cs="Calibri"/>
          <w:bCs/>
          <w:lang w:eastAsia="es-MX"/>
        </w:rPr>
        <w:t>e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todas las multiplicaciones que </w:t>
      </w:r>
      <w:r w:rsidR="00825A78" w:rsidRPr="002F7CD6">
        <w:rPr>
          <w:rFonts w:ascii="Montserrat" w:eastAsia="Times New Roman" w:hAnsi="Montserrat" w:cs="Calibri"/>
          <w:bCs/>
          <w:lang w:eastAsia="es-MX"/>
        </w:rPr>
        <w:t xml:space="preserve">se 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puedan formar. </w:t>
      </w:r>
    </w:p>
    <w:p w14:paraId="53AC3526" w14:textId="77777777" w:rsidR="00FF4EFC" w:rsidRPr="00403CED" w:rsidRDefault="00FF4EFC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559EE4E" w14:textId="4DCA632E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lang w:eastAsia="es-MX"/>
        </w:rPr>
        <w:t>40x1 y 1x4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la tabla del 5 también tiene al 40, así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5 x 8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 entonces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8x 5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luego sé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más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son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4</w:t>
      </w:r>
      <w:r w:rsidR="00FF4EFC" w:rsidRPr="00403CED">
        <w:rPr>
          <w:rFonts w:ascii="Montserrat" w:eastAsia="Times New Roman" w:hAnsi="Montserrat" w:cs="Calibri"/>
          <w:b/>
          <w:bCs/>
          <w:lang w:eastAsia="es-MX"/>
        </w:rPr>
        <w:t>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así que 2 veces 20 es lo mismo que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 x 2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pero entonces también es igual a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20 x 2.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ero 4 veces 10 también son 40, entonces 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4 x 10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y por supuesto</w:t>
      </w:r>
      <w:r w:rsidRPr="00403CED">
        <w:rPr>
          <w:rFonts w:ascii="Montserrat" w:eastAsia="Times New Roman" w:hAnsi="Montserrat" w:cs="Calibri"/>
          <w:b/>
          <w:bCs/>
          <w:lang w:eastAsia="es-MX"/>
        </w:rPr>
        <w:t>, 10 x 4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2617FB4E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10B86E" w14:textId="5EEDAE73" w:rsidR="00EF7790" w:rsidRPr="00403CED" w:rsidRDefault="00FF4EFC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lastRenderedPageBreak/>
        <w:t>Revisa en t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u cuadro, </w:t>
      </w:r>
      <w:r w:rsidRPr="00403CED">
        <w:rPr>
          <w:rFonts w:ascii="Montserrat" w:eastAsia="Times New Roman" w:hAnsi="Montserrat" w:cs="Calibri"/>
          <w:bCs/>
          <w:lang w:eastAsia="es-MX"/>
        </w:rPr>
        <w:t>para ver si consideraron todas o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faltó alguna. Si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faltó, anótenla. </w:t>
      </w:r>
    </w:p>
    <w:p w14:paraId="7980064F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F7F074D" w14:textId="745C870E" w:rsidR="00EF7790" w:rsidRPr="002F7CD6" w:rsidRDefault="005C56EB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F7CD6">
        <w:rPr>
          <w:rFonts w:ascii="Montserrat" w:eastAsia="Times New Roman" w:hAnsi="Montserrat" w:cs="Calibri"/>
          <w:bCs/>
          <w:lang w:eastAsia="es-MX"/>
        </w:rPr>
        <w:t>C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on </w:t>
      </w:r>
      <w:r w:rsidR="00EF7790" w:rsidRPr="002F7CD6">
        <w:rPr>
          <w:rFonts w:ascii="Montserrat" w:eastAsia="Times New Roman" w:hAnsi="Montserrat" w:cs="Calibri"/>
          <w:b/>
          <w:bCs/>
          <w:lang w:eastAsia="es-MX"/>
        </w:rPr>
        <w:t>48x1 y 1x48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>, sac</w:t>
      </w:r>
      <w:r w:rsidRPr="002F7CD6">
        <w:rPr>
          <w:rFonts w:ascii="Montserrat" w:eastAsia="Times New Roman" w:hAnsi="Montserrat" w:cs="Calibri"/>
          <w:bCs/>
          <w:lang w:eastAsia="es-MX"/>
        </w:rPr>
        <w:t>a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mitad al 48 y obt</w:t>
      </w:r>
      <w:r w:rsidR="002F7CD6">
        <w:rPr>
          <w:rFonts w:ascii="Montserrat" w:eastAsia="Times New Roman" w:hAnsi="Montserrat" w:cs="Calibri"/>
          <w:bCs/>
          <w:lang w:eastAsia="es-MX"/>
        </w:rPr>
        <w:t>ienes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</w:t>
      </w:r>
      <w:r w:rsidR="00EF7790" w:rsidRPr="002F7CD6">
        <w:rPr>
          <w:rFonts w:ascii="Montserrat" w:eastAsia="Times New Roman" w:hAnsi="Montserrat" w:cs="Calibri"/>
          <w:bCs/>
          <w:i/>
          <w:lang w:eastAsia="es-MX"/>
        </w:rPr>
        <w:t>24x2 y 2x24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>, nuevamente sac</w:t>
      </w:r>
      <w:r w:rsidRPr="002F7CD6">
        <w:rPr>
          <w:rFonts w:ascii="Montserrat" w:eastAsia="Times New Roman" w:hAnsi="Montserrat" w:cs="Calibri"/>
          <w:bCs/>
          <w:lang w:eastAsia="es-MX"/>
        </w:rPr>
        <w:t>a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mitad y da </w:t>
      </w:r>
      <w:r w:rsidR="00EF7790" w:rsidRPr="002F7CD6">
        <w:rPr>
          <w:rFonts w:ascii="Montserrat" w:eastAsia="Times New Roman" w:hAnsi="Montserrat" w:cs="Calibri"/>
          <w:b/>
          <w:bCs/>
          <w:lang w:eastAsia="es-MX"/>
        </w:rPr>
        <w:t>12x4 y 4x12</w:t>
      </w:r>
      <w:r w:rsidRPr="002F7CD6">
        <w:rPr>
          <w:rFonts w:ascii="Montserrat" w:eastAsia="Times New Roman" w:hAnsi="Montserrat" w:cs="Calibri"/>
          <w:bCs/>
          <w:lang w:eastAsia="es-MX"/>
        </w:rPr>
        <w:t>, otra vez saca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mitad y da </w:t>
      </w:r>
      <w:r w:rsidR="00EF7790" w:rsidRPr="002F7CD6">
        <w:rPr>
          <w:rFonts w:ascii="Montserrat" w:eastAsia="Times New Roman" w:hAnsi="Montserrat" w:cs="Calibri"/>
          <w:b/>
          <w:bCs/>
          <w:lang w:eastAsia="es-MX"/>
        </w:rPr>
        <w:t>6x8 y 8x6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, 8 multiplicaciones. </w:t>
      </w:r>
    </w:p>
    <w:p w14:paraId="0747EB12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DAFBB9A" w14:textId="04F9FCAD" w:rsidR="00EF7790" w:rsidRPr="00403CED" w:rsidRDefault="005C56EB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ara 48 hay 8 multiplicaciones. </w:t>
      </w:r>
    </w:p>
    <w:p w14:paraId="79BCC5EE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A022422" w14:textId="34B9FE99" w:rsidR="00EF7790" w:rsidRPr="002F7CD6" w:rsidRDefault="005C56EB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2F7CD6">
        <w:rPr>
          <w:rFonts w:ascii="Montserrat" w:eastAsia="Times New Roman" w:hAnsi="Montserrat" w:cs="Calibri"/>
          <w:bCs/>
          <w:lang w:eastAsia="es-MX"/>
        </w:rPr>
        <w:t>La última 60. Escribe</w:t>
      </w:r>
      <w:r w:rsidR="00EF7790" w:rsidRPr="002F7CD6">
        <w:rPr>
          <w:rFonts w:ascii="Montserrat" w:eastAsia="Times New Roman" w:hAnsi="Montserrat" w:cs="Calibri"/>
          <w:bCs/>
          <w:lang w:eastAsia="es-MX"/>
        </w:rPr>
        <w:t xml:space="preserve"> todas las multiplicaciones. </w:t>
      </w:r>
    </w:p>
    <w:p w14:paraId="1F31231D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5632EA6" w14:textId="4D1BBC24" w:rsidR="00EF7790" w:rsidRPr="00403CED" w:rsidRDefault="005C56EB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rimero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0x1 y 1x60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,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30 más 30 son 60,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así que 2 veces 30 es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2 x 30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, y al contrario es igual,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30 x 2.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Pero también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6 x 10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son 60 y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10 x 6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,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15x4 y 4x15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, el 5 sumado 3 veces me da 15 y el 4 lo multiplico por 3 y obtengo </w:t>
      </w:r>
      <w:r w:rsidR="00EF7790" w:rsidRPr="00403CED">
        <w:rPr>
          <w:rFonts w:ascii="Montserrat" w:eastAsia="Times New Roman" w:hAnsi="Montserrat" w:cs="Calibri"/>
          <w:b/>
          <w:bCs/>
          <w:lang w:eastAsia="es-MX"/>
        </w:rPr>
        <w:t>5x12 y 12x5.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3C0D9C14" w14:textId="77777777" w:rsidR="005C56EB" w:rsidRPr="00403CED" w:rsidRDefault="005C56EB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6842EE8" w14:textId="77777777" w:rsidR="005C56EB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En total son 10 parejas de números que multiplicados </w:t>
      </w:r>
      <w:r w:rsidR="005C56EB" w:rsidRPr="00403CED">
        <w:rPr>
          <w:rFonts w:ascii="Montserrat" w:eastAsia="Times New Roman" w:hAnsi="Montserrat" w:cs="Calibri"/>
          <w:bCs/>
          <w:lang w:eastAsia="es-MX"/>
        </w:rPr>
        <w:t>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dan como resultado 60. </w:t>
      </w:r>
    </w:p>
    <w:p w14:paraId="1D7415C7" w14:textId="77777777" w:rsidR="005C56EB" w:rsidRPr="00403CED" w:rsidRDefault="005C56EB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9018ABF" w14:textId="3006EFB6" w:rsidR="00EF7790" w:rsidRPr="00403CED" w:rsidRDefault="005C56EB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¿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nota</w:t>
      </w:r>
      <w:r w:rsidRPr="00403CED">
        <w:rPr>
          <w:rFonts w:ascii="Montserrat" w:eastAsia="Times New Roman" w:hAnsi="Montserrat" w:cs="Calibri"/>
          <w:bCs/>
          <w:lang w:eastAsia="es-MX"/>
        </w:rPr>
        <w:t>s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todas o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faltó alguna? Si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faltó, anót</w:t>
      </w:r>
      <w:r w:rsidR="002F7CD6">
        <w:rPr>
          <w:rFonts w:ascii="Montserrat" w:eastAsia="Times New Roman" w:hAnsi="Montserrat" w:cs="Calibri"/>
          <w:bCs/>
          <w:lang w:eastAsia="es-MX"/>
        </w:rPr>
        <w:t>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>la</w:t>
      </w:r>
      <w:r w:rsidRPr="00403CED">
        <w:rPr>
          <w:rFonts w:ascii="Montserrat" w:eastAsia="Times New Roman" w:hAnsi="Montserrat" w:cs="Calibri"/>
          <w:bCs/>
          <w:lang w:eastAsia="es-MX"/>
        </w:rPr>
        <w:t>.</w:t>
      </w:r>
    </w:p>
    <w:p w14:paraId="48AEF708" w14:textId="77777777" w:rsidR="005C56EB" w:rsidRPr="00403CED" w:rsidRDefault="005C56EB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0238C4F" w14:textId="48717C09" w:rsidR="00EF7790" w:rsidRPr="00403CED" w:rsidRDefault="005C56EB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Una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estrategia para encontrar todas las parejas de números que multiplicadas </w:t>
      </w:r>
      <w:r w:rsidRPr="00403CED">
        <w:rPr>
          <w:rFonts w:ascii="Montserrat" w:eastAsia="Times New Roman" w:hAnsi="Montserrat" w:cs="Calibri"/>
          <w:bCs/>
          <w:lang w:eastAsia="es-MX"/>
        </w:rPr>
        <w:t>te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den cierto resultado consiste en ver si </w:t>
      </w:r>
      <w:r w:rsidRPr="00403CED">
        <w:rPr>
          <w:rFonts w:ascii="Montserrat" w:eastAsia="Times New Roman" w:hAnsi="Montserrat" w:cs="Calibri"/>
          <w:bCs/>
          <w:lang w:eastAsia="es-MX"/>
        </w:rPr>
        <w:t>puede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sacar mitad (si la tiene) para multiplicar por 2, volver a sacar mitad (si la tiene) y multiplicar por 4. Con más práctica </w:t>
      </w:r>
      <w:r w:rsidRPr="00403CED">
        <w:rPr>
          <w:rFonts w:ascii="Montserrat" w:eastAsia="Times New Roman" w:hAnsi="Montserrat" w:cs="Calibri"/>
          <w:bCs/>
          <w:lang w:eastAsia="es-MX"/>
        </w:rPr>
        <w:t>tú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mismo, encontrar</w:t>
      </w:r>
      <w:r w:rsidR="002F7CD6">
        <w:rPr>
          <w:rFonts w:ascii="Montserrat" w:eastAsia="Times New Roman" w:hAnsi="Montserrat" w:cs="Calibri"/>
          <w:bCs/>
          <w:lang w:eastAsia="es-MX"/>
        </w:rPr>
        <w:t>ás</w:t>
      </w:r>
      <w:r w:rsidR="00EF7790" w:rsidRPr="00403CED">
        <w:rPr>
          <w:rFonts w:ascii="Montserrat" w:eastAsia="Times New Roman" w:hAnsi="Montserrat" w:cs="Calibri"/>
          <w:bCs/>
          <w:lang w:eastAsia="es-MX"/>
        </w:rPr>
        <w:t xml:space="preserve"> otras formas de saber qué parejas de números al multiplicarse dan cierto producto o resultado. </w:t>
      </w:r>
    </w:p>
    <w:p w14:paraId="6ECA67E5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600BB0B" w14:textId="77D001EB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ero recuerd</w:t>
      </w:r>
      <w:r w:rsidR="005C56EB" w:rsidRPr="00403CED">
        <w:rPr>
          <w:rFonts w:ascii="Montserrat" w:eastAsia="Times New Roman" w:hAnsi="Montserrat" w:cs="Calibri"/>
          <w:bCs/>
          <w:lang w:eastAsia="es-MX"/>
        </w:rPr>
        <w:t>a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que también es muy importante saber usar lo que </w:t>
      </w:r>
      <w:r w:rsidR="00BB6C40" w:rsidRPr="00403CED">
        <w:rPr>
          <w:rFonts w:ascii="Montserrat" w:eastAsia="Times New Roman" w:hAnsi="Montserrat" w:cs="Calibri"/>
          <w:bCs/>
          <w:lang w:eastAsia="es-MX"/>
        </w:rPr>
        <w:t>estas aprendiendo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ara resolver las situaciones o problemas que se </w:t>
      </w:r>
      <w:r w:rsidR="00BB6C40" w:rsidRPr="00403CED">
        <w:rPr>
          <w:rFonts w:ascii="Montserrat" w:eastAsia="Times New Roman" w:hAnsi="Montserrat" w:cs="Calibri"/>
          <w:bCs/>
          <w:lang w:eastAsia="es-MX"/>
        </w:rPr>
        <w:t>te</w:t>
      </w:r>
      <w:r w:rsidRPr="00403CED">
        <w:rPr>
          <w:rFonts w:ascii="Montserrat" w:eastAsia="Times New Roman" w:hAnsi="Montserrat" w:cs="Calibri"/>
          <w:bCs/>
          <w:lang w:eastAsia="es-MX"/>
        </w:rPr>
        <w:t xml:space="preserve"> presenten. </w:t>
      </w:r>
    </w:p>
    <w:p w14:paraId="45149127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1B34E5" w14:textId="61A08BB6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 xml:space="preserve">Si te es posible consulta otros libros </w:t>
      </w:r>
      <w:r w:rsidR="00BB6C40" w:rsidRPr="00403CED">
        <w:rPr>
          <w:rFonts w:ascii="Montserrat" w:eastAsia="Times New Roman" w:hAnsi="Montserrat" w:cs="Calibri"/>
          <w:bCs/>
          <w:lang w:eastAsia="es-MX"/>
        </w:rPr>
        <w:t>para saber más sobre estrategias para memorizar las multiplicaciones.</w:t>
      </w:r>
    </w:p>
    <w:p w14:paraId="0BC8EEF7" w14:textId="77777777" w:rsidR="00EF7790" w:rsidRPr="00403CED" w:rsidRDefault="00EF7790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F29D3E3" w14:textId="1DB279C8" w:rsidR="00E15941" w:rsidRPr="00403CED" w:rsidRDefault="00E15941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403CED">
        <w:rPr>
          <w:rFonts w:ascii="Montserrat" w:eastAsia="Times New Roman" w:hAnsi="Montserrat" w:cs="Calibri"/>
          <w:bCs/>
          <w:lang w:eastAsia="es-MX"/>
        </w:rPr>
        <w:t>Platica en familia lo que aprendiste, seguro les parecerá interesante y te podrán decir algo más.</w:t>
      </w:r>
    </w:p>
    <w:p w14:paraId="52B26D1A" w14:textId="77777777" w:rsidR="00E15941" w:rsidRPr="00403CED" w:rsidRDefault="00E15941" w:rsidP="0093204C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5F9D33" w14:textId="77777777" w:rsidR="001774A9" w:rsidRPr="00403CED" w:rsidRDefault="001774A9" w:rsidP="0093204C">
      <w:pPr>
        <w:spacing w:after="0" w:line="240" w:lineRule="auto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167F4607" w14:textId="77777777" w:rsidR="0093204C" w:rsidRDefault="0093204C" w:rsidP="0093204C">
      <w:pPr>
        <w:spacing w:after="0" w:line="240" w:lineRule="auto"/>
        <w:ind w:left="360"/>
        <w:jc w:val="both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81E8ED2" w14:textId="7640295A" w:rsidR="001774A9" w:rsidRPr="00403CED" w:rsidRDefault="001774A9" w:rsidP="0093204C">
      <w:pPr>
        <w:spacing w:after="0" w:line="240" w:lineRule="auto"/>
        <w:ind w:left="360"/>
        <w:jc w:val="both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03CE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1694E4E" w14:textId="7FB02EFE" w:rsidR="00F71755" w:rsidRPr="00403CED" w:rsidRDefault="00F71755" w:rsidP="009320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03CED">
        <w:rPr>
          <w:rFonts w:ascii="Montserrat" w:hAnsi="Montserrat"/>
          <w:b/>
          <w:sz w:val="28"/>
          <w:szCs w:val="28"/>
        </w:rPr>
        <w:t>Para saber más</w:t>
      </w:r>
      <w:r w:rsidR="005C2992">
        <w:rPr>
          <w:rFonts w:ascii="Montserrat" w:hAnsi="Montserrat"/>
          <w:b/>
          <w:sz w:val="28"/>
          <w:szCs w:val="28"/>
        </w:rPr>
        <w:t>:</w:t>
      </w:r>
    </w:p>
    <w:p w14:paraId="39524508" w14:textId="68DA29E5" w:rsidR="008E21C1" w:rsidRDefault="008E21C1" w:rsidP="0093204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</w:p>
    <w:p w14:paraId="148614C1" w14:textId="77019203" w:rsidR="002F7CD6" w:rsidRDefault="0093204C" w:rsidP="0093204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2" w:history="1">
        <w:r w:rsidR="002F7CD6" w:rsidRPr="00BD7D85">
          <w:rPr>
            <w:rStyle w:val="Hipervnculo"/>
            <w:rFonts w:ascii="Montserrat" w:eastAsia="Arial" w:hAnsi="Montserrat" w:cs="Arial"/>
            <w:lang w:eastAsia="es-MX"/>
          </w:rPr>
          <w:t>https://www.con</w:t>
        </w:r>
        <w:r w:rsidR="002F7CD6" w:rsidRPr="00BD7D85">
          <w:rPr>
            <w:rStyle w:val="Hipervnculo"/>
            <w:rFonts w:ascii="Montserrat" w:eastAsia="Arial" w:hAnsi="Montserrat" w:cs="Arial"/>
            <w:lang w:eastAsia="es-MX"/>
          </w:rPr>
          <w:t>aliteg.sep.gob.mx/</w:t>
        </w:r>
      </w:hyperlink>
    </w:p>
    <w:p w14:paraId="183462C3" w14:textId="77777777" w:rsidR="002F7CD6" w:rsidRPr="00403CED" w:rsidRDefault="002F7CD6" w:rsidP="0093204C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eastAsia="Arial" w:hAnsi="Montserrat" w:cs="Arial"/>
          <w:color w:val="000000"/>
          <w:u w:val="single"/>
          <w:lang w:eastAsia="es-MX"/>
        </w:rPr>
      </w:pPr>
    </w:p>
    <w:sectPr w:rsidR="002F7CD6" w:rsidRPr="00403CED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7239" w14:textId="77777777" w:rsidR="005E671A" w:rsidRDefault="005E671A" w:rsidP="00FF0657">
      <w:pPr>
        <w:spacing w:after="0" w:line="240" w:lineRule="auto"/>
      </w:pPr>
      <w:r>
        <w:separator/>
      </w:r>
    </w:p>
  </w:endnote>
  <w:endnote w:type="continuationSeparator" w:id="0">
    <w:p w14:paraId="776B6763" w14:textId="77777777" w:rsidR="005E671A" w:rsidRDefault="005E671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B8CCB" w14:textId="77777777" w:rsidR="005E671A" w:rsidRDefault="005E671A" w:rsidP="00FF0657">
      <w:pPr>
        <w:spacing w:after="0" w:line="240" w:lineRule="auto"/>
      </w:pPr>
      <w:r>
        <w:separator/>
      </w:r>
    </w:p>
  </w:footnote>
  <w:footnote w:type="continuationSeparator" w:id="0">
    <w:p w14:paraId="54459D06" w14:textId="77777777" w:rsidR="005E671A" w:rsidRDefault="005E671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692"/>
    <w:multiLevelType w:val="hybridMultilevel"/>
    <w:tmpl w:val="714E383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12A0C30">
      <w:start w:val="3"/>
      <w:numFmt w:val="bullet"/>
      <w:lvlText w:val=""/>
      <w:lvlJc w:val="left"/>
      <w:pPr>
        <w:ind w:left="1785" w:hanging="705"/>
      </w:pPr>
      <w:rPr>
        <w:rFonts w:ascii="Symbol" w:eastAsia="Times New Roman" w:hAnsi="Symbol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0DC046F"/>
    <w:multiLevelType w:val="hybridMultilevel"/>
    <w:tmpl w:val="A9E8D35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C1C"/>
    <w:multiLevelType w:val="hybridMultilevel"/>
    <w:tmpl w:val="B12A3B62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23AE"/>
    <w:multiLevelType w:val="hybridMultilevel"/>
    <w:tmpl w:val="185CE2D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26CC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E0613"/>
    <w:multiLevelType w:val="hybridMultilevel"/>
    <w:tmpl w:val="78468E98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16F66"/>
    <w:multiLevelType w:val="hybridMultilevel"/>
    <w:tmpl w:val="F4D4028C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42890"/>
    <w:multiLevelType w:val="hybridMultilevel"/>
    <w:tmpl w:val="EA1824A8"/>
    <w:lvl w:ilvl="0" w:tplc="2B6C5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D47224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A0BD6"/>
    <w:multiLevelType w:val="hybridMultilevel"/>
    <w:tmpl w:val="90A221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0465E"/>
    <w:multiLevelType w:val="hybridMultilevel"/>
    <w:tmpl w:val="AA1A59CA"/>
    <w:lvl w:ilvl="0" w:tplc="F2426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83328"/>
    <w:multiLevelType w:val="hybridMultilevel"/>
    <w:tmpl w:val="15FCE6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3351A"/>
    <w:multiLevelType w:val="hybridMultilevel"/>
    <w:tmpl w:val="CB3A2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632FB"/>
    <w:multiLevelType w:val="hybridMultilevel"/>
    <w:tmpl w:val="22707CC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56BF8"/>
    <w:multiLevelType w:val="hybridMultilevel"/>
    <w:tmpl w:val="D81427A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4C57E5"/>
    <w:multiLevelType w:val="hybridMultilevel"/>
    <w:tmpl w:val="B818EA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D0752"/>
    <w:multiLevelType w:val="hybridMultilevel"/>
    <w:tmpl w:val="1A3E45D0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0477B"/>
    <w:multiLevelType w:val="hybridMultilevel"/>
    <w:tmpl w:val="618A4874"/>
    <w:lvl w:ilvl="0" w:tplc="012A0C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E5E6A9A">
      <w:start w:val="1"/>
      <w:numFmt w:val="bullet"/>
      <w:lvlText w:val="•"/>
      <w:lvlJc w:val="left"/>
      <w:pPr>
        <w:ind w:left="1785" w:hanging="705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090396">
    <w:abstractNumId w:val="1"/>
  </w:num>
  <w:num w:numId="2" w16cid:durableId="3559421">
    <w:abstractNumId w:val="8"/>
  </w:num>
  <w:num w:numId="3" w16cid:durableId="1158113528">
    <w:abstractNumId w:val="7"/>
  </w:num>
  <w:num w:numId="4" w16cid:durableId="183323223">
    <w:abstractNumId w:val="6"/>
  </w:num>
  <w:num w:numId="5" w16cid:durableId="128592991">
    <w:abstractNumId w:val="5"/>
  </w:num>
  <w:num w:numId="6" w16cid:durableId="2144930548">
    <w:abstractNumId w:val="13"/>
  </w:num>
  <w:num w:numId="7" w16cid:durableId="1235511819">
    <w:abstractNumId w:val="3"/>
  </w:num>
  <w:num w:numId="8" w16cid:durableId="1592933660">
    <w:abstractNumId w:val="4"/>
  </w:num>
  <w:num w:numId="9" w16cid:durableId="973557381">
    <w:abstractNumId w:val="18"/>
  </w:num>
  <w:num w:numId="10" w16cid:durableId="148524908">
    <w:abstractNumId w:val="14"/>
  </w:num>
  <w:num w:numId="11" w16cid:durableId="1330214868">
    <w:abstractNumId w:val="0"/>
  </w:num>
  <w:num w:numId="12" w16cid:durableId="639726067">
    <w:abstractNumId w:val="2"/>
  </w:num>
  <w:num w:numId="13" w16cid:durableId="972904619">
    <w:abstractNumId w:val="17"/>
  </w:num>
  <w:num w:numId="14" w16cid:durableId="1891376753">
    <w:abstractNumId w:val="11"/>
  </w:num>
  <w:num w:numId="15" w16cid:durableId="1474180252">
    <w:abstractNumId w:val="9"/>
  </w:num>
  <w:num w:numId="16" w16cid:durableId="962538119">
    <w:abstractNumId w:val="10"/>
  </w:num>
  <w:num w:numId="17" w16cid:durableId="480778652">
    <w:abstractNumId w:val="15"/>
  </w:num>
  <w:num w:numId="18" w16cid:durableId="484054496">
    <w:abstractNumId w:val="12"/>
  </w:num>
  <w:num w:numId="19" w16cid:durableId="184138628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1820"/>
    <w:rsid w:val="00015110"/>
    <w:rsid w:val="00022D03"/>
    <w:rsid w:val="00031B36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0079"/>
    <w:rsid w:val="00074F49"/>
    <w:rsid w:val="000752F1"/>
    <w:rsid w:val="00075EB5"/>
    <w:rsid w:val="000770A5"/>
    <w:rsid w:val="00077667"/>
    <w:rsid w:val="000812BB"/>
    <w:rsid w:val="000835BD"/>
    <w:rsid w:val="0009132A"/>
    <w:rsid w:val="000928CE"/>
    <w:rsid w:val="00095ABF"/>
    <w:rsid w:val="00095E6A"/>
    <w:rsid w:val="000A34E1"/>
    <w:rsid w:val="000B00FA"/>
    <w:rsid w:val="000B288D"/>
    <w:rsid w:val="000B3AC9"/>
    <w:rsid w:val="000B64A5"/>
    <w:rsid w:val="000B69C5"/>
    <w:rsid w:val="000B7582"/>
    <w:rsid w:val="000D00B9"/>
    <w:rsid w:val="000D7042"/>
    <w:rsid w:val="000D7280"/>
    <w:rsid w:val="000E23E1"/>
    <w:rsid w:val="000E24F2"/>
    <w:rsid w:val="000E6A8A"/>
    <w:rsid w:val="000E6C43"/>
    <w:rsid w:val="000F0773"/>
    <w:rsid w:val="000F3313"/>
    <w:rsid w:val="000F3B98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4A02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2337"/>
    <w:rsid w:val="00173B63"/>
    <w:rsid w:val="001774A9"/>
    <w:rsid w:val="0018146A"/>
    <w:rsid w:val="001867C6"/>
    <w:rsid w:val="00187FA4"/>
    <w:rsid w:val="00191126"/>
    <w:rsid w:val="001A1044"/>
    <w:rsid w:val="001A1AD6"/>
    <w:rsid w:val="001A61FF"/>
    <w:rsid w:val="001A6C74"/>
    <w:rsid w:val="001A7D6A"/>
    <w:rsid w:val="001B0457"/>
    <w:rsid w:val="001B31EF"/>
    <w:rsid w:val="001D133F"/>
    <w:rsid w:val="001D1955"/>
    <w:rsid w:val="001E1547"/>
    <w:rsid w:val="001E4952"/>
    <w:rsid w:val="001E6AE8"/>
    <w:rsid w:val="001F0300"/>
    <w:rsid w:val="001F03B2"/>
    <w:rsid w:val="001F1A65"/>
    <w:rsid w:val="002162BA"/>
    <w:rsid w:val="00217598"/>
    <w:rsid w:val="00224778"/>
    <w:rsid w:val="00224F11"/>
    <w:rsid w:val="0023211F"/>
    <w:rsid w:val="00232191"/>
    <w:rsid w:val="0026035B"/>
    <w:rsid w:val="002624A2"/>
    <w:rsid w:val="002648CF"/>
    <w:rsid w:val="00265732"/>
    <w:rsid w:val="00266330"/>
    <w:rsid w:val="002664DE"/>
    <w:rsid w:val="00267141"/>
    <w:rsid w:val="00271856"/>
    <w:rsid w:val="00277747"/>
    <w:rsid w:val="002837C9"/>
    <w:rsid w:val="00292077"/>
    <w:rsid w:val="002A6FC5"/>
    <w:rsid w:val="002B4BBD"/>
    <w:rsid w:val="002C0188"/>
    <w:rsid w:val="002C0B21"/>
    <w:rsid w:val="002C0BA5"/>
    <w:rsid w:val="002C2B74"/>
    <w:rsid w:val="002C4A3F"/>
    <w:rsid w:val="002C72C1"/>
    <w:rsid w:val="002D2D0E"/>
    <w:rsid w:val="002D3D74"/>
    <w:rsid w:val="002E6355"/>
    <w:rsid w:val="002F479D"/>
    <w:rsid w:val="002F4A8D"/>
    <w:rsid w:val="002F7CD6"/>
    <w:rsid w:val="003007E7"/>
    <w:rsid w:val="003042FE"/>
    <w:rsid w:val="003053BD"/>
    <w:rsid w:val="0030700A"/>
    <w:rsid w:val="003073B7"/>
    <w:rsid w:val="00310BF3"/>
    <w:rsid w:val="003118AC"/>
    <w:rsid w:val="00311F9E"/>
    <w:rsid w:val="00312A69"/>
    <w:rsid w:val="00315214"/>
    <w:rsid w:val="0031752D"/>
    <w:rsid w:val="003206CF"/>
    <w:rsid w:val="0032118C"/>
    <w:rsid w:val="00321BF4"/>
    <w:rsid w:val="003232D6"/>
    <w:rsid w:val="00323DCD"/>
    <w:rsid w:val="0032518D"/>
    <w:rsid w:val="003267DD"/>
    <w:rsid w:val="003269AF"/>
    <w:rsid w:val="00330D66"/>
    <w:rsid w:val="00334959"/>
    <w:rsid w:val="003364F2"/>
    <w:rsid w:val="00341E72"/>
    <w:rsid w:val="00342C7F"/>
    <w:rsid w:val="003443E0"/>
    <w:rsid w:val="00347BD8"/>
    <w:rsid w:val="00356AAA"/>
    <w:rsid w:val="00356CA9"/>
    <w:rsid w:val="0036062A"/>
    <w:rsid w:val="0036339D"/>
    <w:rsid w:val="003700B7"/>
    <w:rsid w:val="00377AB8"/>
    <w:rsid w:val="003831C4"/>
    <w:rsid w:val="00383723"/>
    <w:rsid w:val="00390D91"/>
    <w:rsid w:val="00394AB7"/>
    <w:rsid w:val="00397941"/>
    <w:rsid w:val="003A44A4"/>
    <w:rsid w:val="003B7344"/>
    <w:rsid w:val="003C60BA"/>
    <w:rsid w:val="003C7525"/>
    <w:rsid w:val="003C77D1"/>
    <w:rsid w:val="003C7A6F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03CED"/>
    <w:rsid w:val="00413A2F"/>
    <w:rsid w:val="00413AEF"/>
    <w:rsid w:val="0041581D"/>
    <w:rsid w:val="00416DBD"/>
    <w:rsid w:val="004372A8"/>
    <w:rsid w:val="0044262F"/>
    <w:rsid w:val="00442B71"/>
    <w:rsid w:val="00442F0A"/>
    <w:rsid w:val="00444AC6"/>
    <w:rsid w:val="00444DE2"/>
    <w:rsid w:val="00451A5C"/>
    <w:rsid w:val="00452E12"/>
    <w:rsid w:val="00452F9F"/>
    <w:rsid w:val="00453127"/>
    <w:rsid w:val="00457AD6"/>
    <w:rsid w:val="0046361A"/>
    <w:rsid w:val="0047058D"/>
    <w:rsid w:val="00470C14"/>
    <w:rsid w:val="004801CA"/>
    <w:rsid w:val="0048374E"/>
    <w:rsid w:val="004874B2"/>
    <w:rsid w:val="0049704E"/>
    <w:rsid w:val="004975B0"/>
    <w:rsid w:val="004A1870"/>
    <w:rsid w:val="004B0A2D"/>
    <w:rsid w:val="004B190A"/>
    <w:rsid w:val="004B297F"/>
    <w:rsid w:val="004B7DA3"/>
    <w:rsid w:val="004C0EA3"/>
    <w:rsid w:val="004C2C00"/>
    <w:rsid w:val="004C6606"/>
    <w:rsid w:val="004C750E"/>
    <w:rsid w:val="004C7A25"/>
    <w:rsid w:val="004C7B71"/>
    <w:rsid w:val="004D5F5F"/>
    <w:rsid w:val="004D6668"/>
    <w:rsid w:val="004D7722"/>
    <w:rsid w:val="004F789B"/>
    <w:rsid w:val="00505104"/>
    <w:rsid w:val="00520205"/>
    <w:rsid w:val="00520F5D"/>
    <w:rsid w:val="00526FE2"/>
    <w:rsid w:val="00530A00"/>
    <w:rsid w:val="00531B7F"/>
    <w:rsid w:val="005345DE"/>
    <w:rsid w:val="00544981"/>
    <w:rsid w:val="00547E0B"/>
    <w:rsid w:val="00560839"/>
    <w:rsid w:val="00570278"/>
    <w:rsid w:val="00570664"/>
    <w:rsid w:val="00570BB3"/>
    <w:rsid w:val="0057287A"/>
    <w:rsid w:val="00573388"/>
    <w:rsid w:val="005745D6"/>
    <w:rsid w:val="00576BFD"/>
    <w:rsid w:val="0058328C"/>
    <w:rsid w:val="005854A8"/>
    <w:rsid w:val="00586A7B"/>
    <w:rsid w:val="0059377F"/>
    <w:rsid w:val="005A1621"/>
    <w:rsid w:val="005A3D4D"/>
    <w:rsid w:val="005A7310"/>
    <w:rsid w:val="005B19D4"/>
    <w:rsid w:val="005B29E7"/>
    <w:rsid w:val="005C2992"/>
    <w:rsid w:val="005C3C2F"/>
    <w:rsid w:val="005C56EB"/>
    <w:rsid w:val="005C5CD1"/>
    <w:rsid w:val="005D10F0"/>
    <w:rsid w:val="005D54FA"/>
    <w:rsid w:val="005D60B1"/>
    <w:rsid w:val="005E081F"/>
    <w:rsid w:val="005E0897"/>
    <w:rsid w:val="005E671A"/>
    <w:rsid w:val="006026AE"/>
    <w:rsid w:val="00611A33"/>
    <w:rsid w:val="00634D32"/>
    <w:rsid w:val="00635CC9"/>
    <w:rsid w:val="00641853"/>
    <w:rsid w:val="00641D96"/>
    <w:rsid w:val="00644D40"/>
    <w:rsid w:val="00646373"/>
    <w:rsid w:val="006521BA"/>
    <w:rsid w:val="006551F4"/>
    <w:rsid w:val="00657A81"/>
    <w:rsid w:val="00662E8F"/>
    <w:rsid w:val="006631EE"/>
    <w:rsid w:val="00667907"/>
    <w:rsid w:val="00667D3E"/>
    <w:rsid w:val="0067238A"/>
    <w:rsid w:val="00676501"/>
    <w:rsid w:val="006824AE"/>
    <w:rsid w:val="00683A76"/>
    <w:rsid w:val="006945FD"/>
    <w:rsid w:val="00696098"/>
    <w:rsid w:val="00696F1E"/>
    <w:rsid w:val="006B3493"/>
    <w:rsid w:val="006B35CA"/>
    <w:rsid w:val="006B36B0"/>
    <w:rsid w:val="006B46DE"/>
    <w:rsid w:val="006B714C"/>
    <w:rsid w:val="006C04A8"/>
    <w:rsid w:val="006D044D"/>
    <w:rsid w:val="006D3F0A"/>
    <w:rsid w:val="006D42C9"/>
    <w:rsid w:val="006D6960"/>
    <w:rsid w:val="006E0E2D"/>
    <w:rsid w:val="006E161C"/>
    <w:rsid w:val="006E5C0B"/>
    <w:rsid w:val="006E60F4"/>
    <w:rsid w:val="006F1064"/>
    <w:rsid w:val="00700857"/>
    <w:rsid w:val="00705F6E"/>
    <w:rsid w:val="00710B4F"/>
    <w:rsid w:val="00713C87"/>
    <w:rsid w:val="007179C1"/>
    <w:rsid w:val="007201EB"/>
    <w:rsid w:val="007203F3"/>
    <w:rsid w:val="0073315F"/>
    <w:rsid w:val="00741441"/>
    <w:rsid w:val="00741C7C"/>
    <w:rsid w:val="00745C23"/>
    <w:rsid w:val="007513A9"/>
    <w:rsid w:val="00752FFA"/>
    <w:rsid w:val="00761F2D"/>
    <w:rsid w:val="00763CD0"/>
    <w:rsid w:val="00771189"/>
    <w:rsid w:val="00771AF0"/>
    <w:rsid w:val="00772721"/>
    <w:rsid w:val="00775D4A"/>
    <w:rsid w:val="007838C6"/>
    <w:rsid w:val="007846C1"/>
    <w:rsid w:val="00785461"/>
    <w:rsid w:val="00795D0F"/>
    <w:rsid w:val="00797CDA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405A"/>
    <w:rsid w:val="007F5D77"/>
    <w:rsid w:val="007F6541"/>
    <w:rsid w:val="00803EB3"/>
    <w:rsid w:val="008042A6"/>
    <w:rsid w:val="008058C0"/>
    <w:rsid w:val="008127A7"/>
    <w:rsid w:val="00825A78"/>
    <w:rsid w:val="00826764"/>
    <w:rsid w:val="00834ACC"/>
    <w:rsid w:val="00841E18"/>
    <w:rsid w:val="008444A1"/>
    <w:rsid w:val="00846AB5"/>
    <w:rsid w:val="00847F2C"/>
    <w:rsid w:val="008505A9"/>
    <w:rsid w:val="00855121"/>
    <w:rsid w:val="008710CA"/>
    <w:rsid w:val="00873B69"/>
    <w:rsid w:val="0087638E"/>
    <w:rsid w:val="00877506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C25E5"/>
    <w:rsid w:val="008C4FF6"/>
    <w:rsid w:val="008C5D03"/>
    <w:rsid w:val="008D056F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5A93"/>
    <w:rsid w:val="0090794F"/>
    <w:rsid w:val="00911035"/>
    <w:rsid w:val="00912BF5"/>
    <w:rsid w:val="0092096E"/>
    <w:rsid w:val="00930AAF"/>
    <w:rsid w:val="009315C5"/>
    <w:rsid w:val="0093184C"/>
    <w:rsid w:val="0093204C"/>
    <w:rsid w:val="00934446"/>
    <w:rsid w:val="0094067A"/>
    <w:rsid w:val="009425B6"/>
    <w:rsid w:val="00942A1F"/>
    <w:rsid w:val="009432B2"/>
    <w:rsid w:val="00946694"/>
    <w:rsid w:val="009471E6"/>
    <w:rsid w:val="00951068"/>
    <w:rsid w:val="0095576A"/>
    <w:rsid w:val="0095786A"/>
    <w:rsid w:val="00960FF8"/>
    <w:rsid w:val="009635ED"/>
    <w:rsid w:val="00965059"/>
    <w:rsid w:val="00967AD3"/>
    <w:rsid w:val="0097064A"/>
    <w:rsid w:val="0097317B"/>
    <w:rsid w:val="0097448C"/>
    <w:rsid w:val="00990F5B"/>
    <w:rsid w:val="0099258A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9F5684"/>
    <w:rsid w:val="009F6860"/>
    <w:rsid w:val="00A0066B"/>
    <w:rsid w:val="00A03E11"/>
    <w:rsid w:val="00A1139F"/>
    <w:rsid w:val="00A13CA4"/>
    <w:rsid w:val="00A14DEE"/>
    <w:rsid w:val="00A2286A"/>
    <w:rsid w:val="00A269FC"/>
    <w:rsid w:val="00A36236"/>
    <w:rsid w:val="00A423F8"/>
    <w:rsid w:val="00A42495"/>
    <w:rsid w:val="00A500FB"/>
    <w:rsid w:val="00A50310"/>
    <w:rsid w:val="00A57F26"/>
    <w:rsid w:val="00A64BD8"/>
    <w:rsid w:val="00A66BF7"/>
    <w:rsid w:val="00A71221"/>
    <w:rsid w:val="00A766AF"/>
    <w:rsid w:val="00A850F8"/>
    <w:rsid w:val="00A90A28"/>
    <w:rsid w:val="00A91783"/>
    <w:rsid w:val="00A93C3F"/>
    <w:rsid w:val="00AA2537"/>
    <w:rsid w:val="00AA368D"/>
    <w:rsid w:val="00AB245F"/>
    <w:rsid w:val="00AB55CF"/>
    <w:rsid w:val="00AB6B4E"/>
    <w:rsid w:val="00AB7CB8"/>
    <w:rsid w:val="00AC0CF8"/>
    <w:rsid w:val="00AC14F0"/>
    <w:rsid w:val="00AC2E60"/>
    <w:rsid w:val="00AC419C"/>
    <w:rsid w:val="00AD04C8"/>
    <w:rsid w:val="00AD1F53"/>
    <w:rsid w:val="00AD2719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44C5"/>
    <w:rsid w:val="00B026D5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0609"/>
    <w:rsid w:val="00B27DDD"/>
    <w:rsid w:val="00B27EA5"/>
    <w:rsid w:val="00B313AD"/>
    <w:rsid w:val="00B34BA4"/>
    <w:rsid w:val="00B42064"/>
    <w:rsid w:val="00B4230B"/>
    <w:rsid w:val="00B42365"/>
    <w:rsid w:val="00B474AA"/>
    <w:rsid w:val="00B54D0F"/>
    <w:rsid w:val="00B63BDC"/>
    <w:rsid w:val="00B65B79"/>
    <w:rsid w:val="00B703FB"/>
    <w:rsid w:val="00B77177"/>
    <w:rsid w:val="00B8239F"/>
    <w:rsid w:val="00B823BC"/>
    <w:rsid w:val="00B830C5"/>
    <w:rsid w:val="00B83368"/>
    <w:rsid w:val="00B84C26"/>
    <w:rsid w:val="00B85D84"/>
    <w:rsid w:val="00B863D0"/>
    <w:rsid w:val="00B86FFC"/>
    <w:rsid w:val="00B90608"/>
    <w:rsid w:val="00B91D5D"/>
    <w:rsid w:val="00B95675"/>
    <w:rsid w:val="00B96099"/>
    <w:rsid w:val="00BA32EA"/>
    <w:rsid w:val="00BB2E75"/>
    <w:rsid w:val="00BB6C40"/>
    <w:rsid w:val="00BB7855"/>
    <w:rsid w:val="00BD04FE"/>
    <w:rsid w:val="00BD35C2"/>
    <w:rsid w:val="00BD4030"/>
    <w:rsid w:val="00BD5246"/>
    <w:rsid w:val="00BE1A67"/>
    <w:rsid w:val="00BE2D13"/>
    <w:rsid w:val="00BF4A2A"/>
    <w:rsid w:val="00C0627D"/>
    <w:rsid w:val="00C11A8C"/>
    <w:rsid w:val="00C1647C"/>
    <w:rsid w:val="00C16B54"/>
    <w:rsid w:val="00C16DDF"/>
    <w:rsid w:val="00C22D18"/>
    <w:rsid w:val="00C242F5"/>
    <w:rsid w:val="00C24A15"/>
    <w:rsid w:val="00C25EFD"/>
    <w:rsid w:val="00C300F7"/>
    <w:rsid w:val="00C3504C"/>
    <w:rsid w:val="00C36F8B"/>
    <w:rsid w:val="00C40508"/>
    <w:rsid w:val="00C40997"/>
    <w:rsid w:val="00C413E7"/>
    <w:rsid w:val="00C439E7"/>
    <w:rsid w:val="00C46601"/>
    <w:rsid w:val="00C46627"/>
    <w:rsid w:val="00C52F86"/>
    <w:rsid w:val="00C54E48"/>
    <w:rsid w:val="00C56D12"/>
    <w:rsid w:val="00C611A4"/>
    <w:rsid w:val="00C65009"/>
    <w:rsid w:val="00C67D5E"/>
    <w:rsid w:val="00C776B4"/>
    <w:rsid w:val="00C84351"/>
    <w:rsid w:val="00C84D3A"/>
    <w:rsid w:val="00C84EAE"/>
    <w:rsid w:val="00C932CF"/>
    <w:rsid w:val="00C97AFF"/>
    <w:rsid w:val="00CA4566"/>
    <w:rsid w:val="00CB0997"/>
    <w:rsid w:val="00CB7B45"/>
    <w:rsid w:val="00CC40E6"/>
    <w:rsid w:val="00CD64B9"/>
    <w:rsid w:val="00CD6536"/>
    <w:rsid w:val="00CE3E0F"/>
    <w:rsid w:val="00CF426E"/>
    <w:rsid w:val="00CF729C"/>
    <w:rsid w:val="00CF7C68"/>
    <w:rsid w:val="00D028D3"/>
    <w:rsid w:val="00D0356D"/>
    <w:rsid w:val="00D03E3A"/>
    <w:rsid w:val="00D048E6"/>
    <w:rsid w:val="00D06622"/>
    <w:rsid w:val="00D06C6F"/>
    <w:rsid w:val="00D11330"/>
    <w:rsid w:val="00D135DE"/>
    <w:rsid w:val="00D315F9"/>
    <w:rsid w:val="00D35072"/>
    <w:rsid w:val="00D436AE"/>
    <w:rsid w:val="00D44315"/>
    <w:rsid w:val="00D470A3"/>
    <w:rsid w:val="00D56972"/>
    <w:rsid w:val="00D6101D"/>
    <w:rsid w:val="00D61BE2"/>
    <w:rsid w:val="00D64346"/>
    <w:rsid w:val="00D73605"/>
    <w:rsid w:val="00D80A1D"/>
    <w:rsid w:val="00D912AF"/>
    <w:rsid w:val="00D91597"/>
    <w:rsid w:val="00D94A44"/>
    <w:rsid w:val="00D9662A"/>
    <w:rsid w:val="00DA2126"/>
    <w:rsid w:val="00DA4907"/>
    <w:rsid w:val="00DA79EE"/>
    <w:rsid w:val="00DB10F0"/>
    <w:rsid w:val="00DB6590"/>
    <w:rsid w:val="00DC00B3"/>
    <w:rsid w:val="00DC4FFE"/>
    <w:rsid w:val="00DC7A3B"/>
    <w:rsid w:val="00DD170F"/>
    <w:rsid w:val="00DD2328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F0AF8"/>
    <w:rsid w:val="00DF6DEB"/>
    <w:rsid w:val="00E00602"/>
    <w:rsid w:val="00E06E33"/>
    <w:rsid w:val="00E149FF"/>
    <w:rsid w:val="00E1503D"/>
    <w:rsid w:val="00E1533C"/>
    <w:rsid w:val="00E15941"/>
    <w:rsid w:val="00E1722C"/>
    <w:rsid w:val="00E25E60"/>
    <w:rsid w:val="00E27D5E"/>
    <w:rsid w:val="00E417B7"/>
    <w:rsid w:val="00E453F8"/>
    <w:rsid w:val="00E46EF7"/>
    <w:rsid w:val="00E504CE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95CEF"/>
    <w:rsid w:val="00EA4DB2"/>
    <w:rsid w:val="00EA5921"/>
    <w:rsid w:val="00EB1BC8"/>
    <w:rsid w:val="00EB6102"/>
    <w:rsid w:val="00EB6267"/>
    <w:rsid w:val="00EC047F"/>
    <w:rsid w:val="00EC13BF"/>
    <w:rsid w:val="00EC2365"/>
    <w:rsid w:val="00EC521C"/>
    <w:rsid w:val="00EC6412"/>
    <w:rsid w:val="00ED4B38"/>
    <w:rsid w:val="00ED6138"/>
    <w:rsid w:val="00ED6BC9"/>
    <w:rsid w:val="00ED707E"/>
    <w:rsid w:val="00EE1926"/>
    <w:rsid w:val="00EF7790"/>
    <w:rsid w:val="00F00051"/>
    <w:rsid w:val="00F02CBF"/>
    <w:rsid w:val="00F04616"/>
    <w:rsid w:val="00F0531D"/>
    <w:rsid w:val="00F22564"/>
    <w:rsid w:val="00F22E1D"/>
    <w:rsid w:val="00F251D7"/>
    <w:rsid w:val="00F25885"/>
    <w:rsid w:val="00F270E7"/>
    <w:rsid w:val="00F318AE"/>
    <w:rsid w:val="00F41CB3"/>
    <w:rsid w:val="00F41FDE"/>
    <w:rsid w:val="00F4401F"/>
    <w:rsid w:val="00F467EC"/>
    <w:rsid w:val="00F577EB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C7DAA"/>
    <w:rsid w:val="00FD2DEC"/>
    <w:rsid w:val="00FD3400"/>
    <w:rsid w:val="00FD422A"/>
    <w:rsid w:val="00FD6C98"/>
    <w:rsid w:val="00FD7946"/>
    <w:rsid w:val="00FE2069"/>
    <w:rsid w:val="00FE3F55"/>
    <w:rsid w:val="00FE7BB7"/>
    <w:rsid w:val="00FF0657"/>
    <w:rsid w:val="00FF0BC1"/>
    <w:rsid w:val="00FF4EFC"/>
    <w:rsid w:val="00FF7F81"/>
    <w:rsid w:val="04BA9855"/>
    <w:rsid w:val="0CC4DB6B"/>
    <w:rsid w:val="0F20417B"/>
    <w:rsid w:val="10C0DD7C"/>
    <w:rsid w:val="17B4965F"/>
    <w:rsid w:val="1BA53EC9"/>
    <w:rsid w:val="1FD1D6F9"/>
    <w:rsid w:val="271A4762"/>
    <w:rsid w:val="29B7BBB4"/>
    <w:rsid w:val="3ABE4D1B"/>
    <w:rsid w:val="3BDBDF47"/>
    <w:rsid w:val="436125A3"/>
    <w:rsid w:val="4AD8A07F"/>
    <w:rsid w:val="4CD22B6C"/>
    <w:rsid w:val="4CD31763"/>
    <w:rsid w:val="7956B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2F7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3DMA.htm?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28F7-2D8B-4AA5-903C-EE1F96F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408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Servicio Social</cp:lastModifiedBy>
  <cp:revision>6</cp:revision>
  <dcterms:created xsi:type="dcterms:W3CDTF">2020-10-13T02:28:00Z</dcterms:created>
  <dcterms:modified xsi:type="dcterms:W3CDTF">2022-09-21T17:36:00Z</dcterms:modified>
</cp:coreProperties>
</file>